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E6DC0" w14:textId="77777777" w:rsidR="002A7D7C" w:rsidRPr="000963F2" w:rsidRDefault="002A7D7C" w:rsidP="00944E26">
      <w:pPr>
        <w:spacing w:after="120" w:line="240" w:lineRule="auto"/>
        <w:jc w:val="center"/>
        <w:rPr>
          <w:rFonts w:ascii="Arial" w:eastAsia="Arial" w:hAnsi="Arial" w:cs="Arial"/>
          <w:b/>
          <w:color w:val="000000"/>
          <w:highlight w:val="white"/>
        </w:rPr>
      </w:pPr>
      <w:r w:rsidRPr="000963F2">
        <w:rPr>
          <w:rFonts w:ascii="Arial" w:eastAsia="Arial" w:hAnsi="Arial" w:cs="Arial"/>
          <w:b/>
          <w:color w:val="000000"/>
          <w:highlight w:val="white"/>
        </w:rPr>
        <w:t>(ANEXO IV)</w:t>
      </w:r>
    </w:p>
    <w:p w14:paraId="0E943C07" w14:textId="77777777" w:rsidR="00E5269A" w:rsidRDefault="00E5269A" w:rsidP="00E5269A">
      <w:pPr>
        <w:pStyle w:val="Ttulo1"/>
        <w:spacing w:before="0" w:after="120"/>
        <w:ind w:left="0" w:right="88" w:firstLine="0"/>
        <w:jc w:val="center"/>
        <w:rPr>
          <w:color w:val="000000"/>
          <w:sz w:val="22"/>
          <w:szCs w:val="22"/>
        </w:rPr>
      </w:pPr>
      <w:r w:rsidRPr="000963F2">
        <w:rPr>
          <w:color w:val="000000"/>
          <w:sz w:val="22"/>
          <w:szCs w:val="22"/>
        </w:rPr>
        <w:t>EDITAL DE CHAMAMENTO PÚBLICO Nº 001.20/2024</w:t>
      </w:r>
    </w:p>
    <w:p w14:paraId="5D21E877" w14:textId="77777777" w:rsidR="002A7D7C" w:rsidRPr="000963F2" w:rsidRDefault="002A7D7C" w:rsidP="00944E26">
      <w:pPr>
        <w:spacing w:after="120" w:line="240" w:lineRule="auto"/>
        <w:jc w:val="center"/>
        <w:rPr>
          <w:rFonts w:ascii="Arial" w:eastAsia="Arial" w:hAnsi="Arial" w:cs="Arial"/>
        </w:rPr>
      </w:pPr>
      <w:r w:rsidRPr="000963F2">
        <w:rPr>
          <w:rFonts w:ascii="Arial" w:eastAsia="Arial" w:hAnsi="Arial" w:cs="Arial"/>
        </w:rPr>
        <w:t xml:space="preserve"> </w:t>
      </w:r>
    </w:p>
    <w:p w14:paraId="425B679E" w14:textId="4E61D555" w:rsidR="002A7D7C" w:rsidRPr="000963F2" w:rsidRDefault="00E5269A" w:rsidP="00944E26">
      <w:pPr>
        <w:spacing w:after="120" w:line="240" w:lineRule="auto"/>
        <w:jc w:val="center"/>
        <w:rPr>
          <w:rFonts w:ascii="Arial" w:eastAsia="Arial" w:hAnsi="Arial" w:cs="Arial"/>
          <w:b/>
          <w:color w:val="000000"/>
          <w:highlight w:val="white"/>
        </w:rPr>
      </w:pPr>
      <w:r>
        <w:rPr>
          <w:rFonts w:ascii="Arial" w:eastAsia="Arial" w:hAnsi="Arial" w:cs="Arial"/>
          <w:b/>
        </w:rPr>
        <w:t>PLANILHA ORÇAMENTÁRIA</w:t>
      </w:r>
      <w:r w:rsidR="002A7D7C" w:rsidRPr="000963F2">
        <w:rPr>
          <w:rFonts w:ascii="Arial" w:eastAsia="Arial" w:hAnsi="Arial" w:cs="Arial"/>
          <w:b/>
          <w:color w:val="000000"/>
          <w:highlight w:val="white"/>
        </w:rPr>
        <w:t> </w:t>
      </w:r>
    </w:p>
    <w:tbl>
      <w:tblPr>
        <w:tblW w:w="90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3685"/>
        <w:gridCol w:w="4389"/>
      </w:tblGrid>
      <w:tr w:rsidR="002A7D7C" w:rsidRPr="000963F2" w14:paraId="510BA1A4" w14:textId="77777777" w:rsidTr="00CF2A92">
        <w:tc>
          <w:tcPr>
            <w:tcW w:w="9067" w:type="dxa"/>
            <w:gridSpan w:val="3"/>
            <w:shd w:val="clear" w:color="auto" w:fill="BFBFBF"/>
          </w:tcPr>
          <w:p w14:paraId="47A2F130" w14:textId="77777777" w:rsidR="002A7D7C" w:rsidRPr="000963F2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 w:rsidRPr="000963F2">
              <w:rPr>
                <w:rFonts w:ascii="Arial" w:eastAsia="Arial" w:hAnsi="Arial" w:cs="Arial"/>
              </w:rPr>
              <w:t>IDENTIFICAÇÃO DO PROPONENTE PARCEIRO INTERESSADO</w:t>
            </w:r>
          </w:p>
        </w:tc>
      </w:tr>
      <w:tr w:rsidR="002A7D7C" w:rsidRPr="000963F2" w14:paraId="6D26D655" w14:textId="77777777" w:rsidTr="00CF2A92">
        <w:tc>
          <w:tcPr>
            <w:tcW w:w="993" w:type="dxa"/>
          </w:tcPr>
          <w:p w14:paraId="4644FD4D" w14:textId="77777777" w:rsidR="002A7D7C" w:rsidRPr="000963F2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 w:rsidRPr="000963F2">
              <w:rPr>
                <w:rFonts w:ascii="Arial" w:eastAsia="Arial" w:hAnsi="Arial" w:cs="Arial"/>
              </w:rPr>
              <w:t>Nome</w:t>
            </w:r>
          </w:p>
        </w:tc>
        <w:tc>
          <w:tcPr>
            <w:tcW w:w="8074" w:type="dxa"/>
            <w:gridSpan w:val="2"/>
          </w:tcPr>
          <w:p w14:paraId="5FB63BF4" w14:textId="77777777" w:rsidR="002A7D7C" w:rsidRPr="000963F2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2A7D7C" w:rsidRPr="000963F2" w14:paraId="4BB36A7C" w14:textId="77777777" w:rsidTr="00CF2A92">
        <w:tc>
          <w:tcPr>
            <w:tcW w:w="993" w:type="dxa"/>
          </w:tcPr>
          <w:p w14:paraId="05F95ACA" w14:textId="77777777" w:rsidR="002A7D7C" w:rsidRPr="000963F2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 w:rsidRPr="000963F2">
              <w:rPr>
                <w:rFonts w:ascii="Arial" w:eastAsia="Arial" w:hAnsi="Arial" w:cs="Arial"/>
              </w:rPr>
              <w:t>CPF</w:t>
            </w:r>
          </w:p>
        </w:tc>
        <w:tc>
          <w:tcPr>
            <w:tcW w:w="8074" w:type="dxa"/>
            <w:gridSpan w:val="2"/>
          </w:tcPr>
          <w:p w14:paraId="4A1CBE0A" w14:textId="77777777" w:rsidR="002A7D7C" w:rsidRPr="000963F2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2A7D7C" w:rsidRPr="000963F2" w14:paraId="1DDCA5CF" w14:textId="77777777" w:rsidTr="00CF2A92">
        <w:tc>
          <w:tcPr>
            <w:tcW w:w="9067" w:type="dxa"/>
            <w:gridSpan w:val="3"/>
            <w:shd w:val="clear" w:color="auto" w:fill="BFBFBF"/>
          </w:tcPr>
          <w:p w14:paraId="3D09039E" w14:textId="77777777" w:rsidR="002A7D7C" w:rsidRPr="000963F2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 w:rsidRPr="000963F2">
              <w:rPr>
                <w:rFonts w:ascii="Arial" w:eastAsia="Arial" w:hAnsi="Arial" w:cs="Arial"/>
              </w:rPr>
              <w:t>IDENTIFICAÇÃO DO PLANO DE AÇÃO</w:t>
            </w:r>
          </w:p>
        </w:tc>
      </w:tr>
      <w:tr w:rsidR="002A7D7C" w:rsidRPr="000963F2" w14:paraId="5C7E9F45" w14:textId="77777777" w:rsidTr="00CF2A92">
        <w:tc>
          <w:tcPr>
            <w:tcW w:w="4678" w:type="dxa"/>
            <w:gridSpan w:val="2"/>
          </w:tcPr>
          <w:p w14:paraId="34D1AEC5" w14:textId="77777777" w:rsidR="002A7D7C" w:rsidRPr="000963F2" w:rsidRDefault="002A7D7C" w:rsidP="00944E26">
            <w:pPr>
              <w:spacing w:after="120" w:line="240" w:lineRule="auto"/>
              <w:rPr>
                <w:rFonts w:ascii="Arial" w:eastAsia="Arial" w:hAnsi="Arial" w:cs="Arial"/>
              </w:rPr>
            </w:pPr>
            <w:r w:rsidRPr="000963F2">
              <w:rPr>
                <w:rFonts w:ascii="Arial" w:eastAsia="Arial" w:hAnsi="Arial" w:cs="Arial"/>
              </w:rPr>
              <w:t>Valor (R$):</w:t>
            </w:r>
          </w:p>
        </w:tc>
        <w:tc>
          <w:tcPr>
            <w:tcW w:w="4389" w:type="dxa"/>
          </w:tcPr>
          <w:p w14:paraId="6B2A9AB9" w14:textId="77777777" w:rsidR="002A7D7C" w:rsidRPr="000963F2" w:rsidRDefault="002A7D7C" w:rsidP="00944E26">
            <w:pPr>
              <w:spacing w:after="120" w:line="240" w:lineRule="auto"/>
              <w:rPr>
                <w:rFonts w:ascii="Arial" w:eastAsia="Arial" w:hAnsi="Arial" w:cs="Arial"/>
              </w:rPr>
            </w:pPr>
            <w:r w:rsidRPr="000963F2">
              <w:rPr>
                <w:rFonts w:ascii="Arial" w:eastAsia="Arial" w:hAnsi="Arial" w:cs="Arial"/>
              </w:rPr>
              <w:t>Data:</w:t>
            </w:r>
          </w:p>
        </w:tc>
      </w:tr>
      <w:tr w:rsidR="002A7D7C" w:rsidRPr="000963F2" w14:paraId="21A084E7" w14:textId="77777777" w:rsidTr="00CF2A92">
        <w:tc>
          <w:tcPr>
            <w:tcW w:w="9067" w:type="dxa"/>
            <w:gridSpan w:val="3"/>
          </w:tcPr>
          <w:p w14:paraId="00B101D9" w14:textId="77777777" w:rsidR="002A7D7C" w:rsidRPr="000963F2" w:rsidRDefault="002A7D7C" w:rsidP="00944E26">
            <w:pPr>
              <w:spacing w:after="120" w:line="240" w:lineRule="auto"/>
              <w:rPr>
                <w:rFonts w:ascii="Arial" w:eastAsia="Arial" w:hAnsi="Arial" w:cs="Arial"/>
              </w:rPr>
            </w:pPr>
            <w:r w:rsidRPr="000963F2">
              <w:rPr>
                <w:rFonts w:ascii="Arial" w:eastAsia="Arial" w:hAnsi="Arial" w:cs="Arial"/>
              </w:rPr>
              <w:t>Categoria:</w:t>
            </w:r>
          </w:p>
        </w:tc>
      </w:tr>
      <w:tr w:rsidR="002A7D7C" w:rsidRPr="000963F2" w14:paraId="65D99058" w14:textId="77777777" w:rsidTr="00CF2A92">
        <w:tc>
          <w:tcPr>
            <w:tcW w:w="9067" w:type="dxa"/>
            <w:gridSpan w:val="3"/>
            <w:shd w:val="clear" w:color="auto" w:fill="BFBFBF"/>
          </w:tcPr>
          <w:p w14:paraId="261745B2" w14:textId="77777777" w:rsidR="002A7D7C" w:rsidRPr="000963F2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 w:rsidRPr="000963F2">
              <w:rPr>
                <w:rFonts w:ascii="Arial" w:eastAsia="Arial" w:hAnsi="Arial" w:cs="Arial"/>
              </w:rPr>
              <w:t>IDENTIFICAÇÃO DO OBJETO A SER EXECUTADO</w:t>
            </w:r>
          </w:p>
        </w:tc>
      </w:tr>
      <w:tr w:rsidR="002A7D7C" w:rsidRPr="000963F2" w14:paraId="5D813DA3" w14:textId="77777777" w:rsidTr="00CF2A92">
        <w:tc>
          <w:tcPr>
            <w:tcW w:w="9067" w:type="dxa"/>
            <w:gridSpan w:val="3"/>
          </w:tcPr>
          <w:p w14:paraId="66837DE2" w14:textId="77777777" w:rsidR="002A7D7C" w:rsidRPr="000963F2" w:rsidRDefault="002A7D7C" w:rsidP="00944E26">
            <w:pPr>
              <w:spacing w:after="120" w:line="240" w:lineRule="auto"/>
              <w:rPr>
                <w:rFonts w:ascii="Arial" w:eastAsia="Arial" w:hAnsi="Arial" w:cs="Arial"/>
              </w:rPr>
            </w:pPr>
            <w:r w:rsidRPr="000963F2">
              <w:rPr>
                <w:rFonts w:ascii="Arial" w:eastAsia="Arial" w:hAnsi="Arial" w:cs="Arial"/>
              </w:rPr>
              <w:t>Nome do Projeto:</w:t>
            </w:r>
          </w:p>
        </w:tc>
      </w:tr>
    </w:tbl>
    <w:p w14:paraId="59B0C338" w14:textId="77777777" w:rsidR="002A7D7C" w:rsidRPr="000963F2" w:rsidRDefault="002A7D7C" w:rsidP="00944E26">
      <w:pPr>
        <w:spacing w:after="120" w:line="240" w:lineRule="auto"/>
        <w:jc w:val="center"/>
        <w:rPr>
          <w:rFonts w:ascii="Arial" w:eastAsia="Arial" w:hAnsi="Arial" w:cs="Arial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0"/>
        <w:gridCol w:w="4030"/>
        <w:gridCol w:w="992"/>
        <w:gridCol w:w="1559"/>
        <w:gridCol w:w="1701"/>
      </w:tblGrid>
      <w:tr w:rsidR="002A7D7C" w:rsidRPr="000963F2" w14:paraId="55953FD9" w14:textId="77777777" w:rsidTr="00DE1999">
        <w:tc>
          <w:tcPr>
            <w:tcW w:w="790" w:type="dxa"/>
            <w:shd w:val="clear" w:color="auto" w:fill="BFBFBF" w:themeFill="background1" w:themeFillShade="BF"/>
          </w:tcPr>
          <w:p w14:paraId="27E48970" w14:textId="77777777" w:rsidR="002A7D7C" w:rsidRPr="00DE1999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DE1999">
              <w:rPr>
                <w:rFonts w:ascii="Arial" w:eastAsia="Arial" w:hAnsi="Arial" w:cs="Arial"/>
                <w:b/>
                <w:bCs/>
              </w:rPr>
              <w:t>item</w:t>
            </w:r>
          </w:p>
        </w:tc>
        <w:tc>
          <w:tcPr>
            <w:tcW w:w="4030" w:type="dxa"/>
            <w:shd w:val="clear" w:color="auto" w:fill="BFBFBF" w:themeFill="background1" w:themeFillShade="BF"/>
          </w:tcPr>
          <w:p w14:paraId="05794AAF" w14:textId="77777777" w:rsidR="002A7D7C" w:rsidRPr="00DE1999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DE1999">
              <w:rPr>
                <w:rFonts w:ascii="Arial" w:eastAsia="Arial" w:hAnsi="Arial" w:cs="Arial"/>
                <w:b/>
                <w:bCs/>
              </w:rPr>
              <w:t>Descrição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932C982" w14:textId="77777777" w:rsidR="002A7D7C" w:rsidRPr="00DE1999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DE1999">
              <w:rPr>
                <w:rFonts w:ascii="Arial" w:eastAsia="Arial" w:hAnsi="Arial" w:cs="Arial"/>
                <w:b/>
                <w:bCs/>
              </w:rPr>
              <w:t>Quant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C6940F7" w14:textId="77777777" w:rsidR="002A7D7C" w:rsidRPr="00DE1999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DE1999">
              <w:rPr>
                <w:rFonts w:ascii="Arial" w:eastAsia="Arial" w:hAnsi="Arial" w:cs="Arial"/>
                <w:b/>
                <w:bCs/>
              </w:rPr>
              <w:t>Valor Unit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CEE1B2B" w14:textId="77777777" w:rsidR="002A7D7C" w:rsidRPr="00DE1999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DE1999">
              <w:rPr>
                <w:rFonts w:ascii="Arial" w:eastAsia="Arial" w:hAnsi="Arial" w:cs="Arial"/>
                <w:b/>
                <w:bCs/>
              </w:rPr>
              <w:t>Valor Total</w:t>
            </w:r>
          </w:p>
        </w:tc>
      </w:tr>
      <w:tr w:rsidR="002A7D7C" w:rsidRPr="000963F2" w14:paraId="6E6F90A7" w14:textId="77777777" w:rsidTr="00DE1999">
        <w:tc>
          <w:tcPr>
            <w:tcW w:w="790" w:type="dxa"/>
          </w:tcPr>
          <w:p w14:paraId="59BF5227" w14:textId="77777777" w:rsidR="002A7D7C" w:rsidRPr="000963F2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 w:rsidRPr="000963F2">
              <w:rPr>
                <w:rFonts w:ascii="Arial" w:eastAsia="Arial" w:hAnsi="Arial" w:cs="Arial"/>
              </w:rPr>
              <w:t>1.</w:t>
            </w:r>
          </w:p>
        </w:tc>
        <w:tc>
          <w:tcPr>
            <w:tcW w:w="4030" w:type="dxa"/>
          </w:tcPr>
          <w:p w14:paraId="1BBF98B5" w14:textId="77777777" w:rsidR="002A7D7C" w:rsidRPr="000963F2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14:paraId="205218DE" w14:textId="77777777" w:rsidR="002A7D7C" w:rsidRPr="000963F2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</w:tcPr>
          <w:p w14:paraId="0890D092" w14:textId="77777777" w:rsidR="002A7D7C" w:rsidRPr="000963F2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369E354D" w14:textId="77777777" w:rsidR="002A7D7C" w:rsidRPr="000963F2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2A7D7C" w:rsidRPr="000963F2" w14:paraId="3C860E61" w14:textId="77777777" w:rsidTr="00DE1999">
        <w:tc>
          <w:tcPr>
            <w:tcW w:w="790" w:type="dxa"/>
          </w:tcPr>
          <w:p w14:paraId="490D5406" w14:textId="77777777" w:rsidR="002A7D7C" w:rsidRPr="000963F2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 w:rsidRPr="000963F2">
              <w:rPr>
                <w:rFonts w:ascii="Arial" w:eastAsia="Arial" w:hAnsi="Arial" w:cs="Arial"/>
              </w:rPr>
              <w:t>2.</w:t>
            </w:r>
          </w:p>
        </w:tc>
        <w:tc>
          <w:tcPr>
            <w:tcW w:w="4030" w:type="dxa"/>
          </w:tcPr>
          <w:p w14:paraId="1F5D3FAD" w14:textId="77777777" w:rsidR="002A7D7C" w:rsidRPr="000963F2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14:paraId="57608CFD" w14:textId="77777777" w:rsidR="002A7D7C" w:rsidRPr="000963F2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</w:tcPr>
          <w:p w14:paraId="2E0DA824" w14:textId="77777777" w:rsidR="002A7D7C" w:rsidRPr="000963F2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5CF84BF0" w14:textId="77777777" w:rsidR="002A7D7C" w:rsidRPr="000963F2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2A7D7C" w:rsidRPr="000963F2" w14:paraId="475D96A1" w14:textId="77777777" w:rsidTr="00DE1999">
        <w:tc>
          <w:tcPr>
            <w:tcW w:w="790" w:type="dxa"/>
          </w:tcPr>
          <w:p w14:paraId="7DE2710E" w14:textId="77777777" w:rsidR="002A7D7C" w:rsidRPr="000963F2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 w:rsidRPr="000963F2">
              <w:rPr>
                <w:rFonts w:ascii="Arial" w:eastAsia="Arial" w:hAnsi="Arial" w:cs="Arial"/>
              </w:rPr>
              <w:t>3.</w:t>
            </w:r>
          </w:p>
        </w:tc>
        <w:tc>
          <w:tcPr>
            <w:tcW w:w="4030" w:type="dxa"/>
          </w:tcPr>
          <w:p w14:paraId="731833C6" w14:textId="77777777" w:rsidR="002A7D7C" w:rsidRPr="000963F2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14:paraId="02871F5B" w14:textId="77777777" w:rsidR="002A7D7C" w:rsidRPr="000963F2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</w:tcPr>
          <w:p w14:paraId="14CA933E" w14:textId="77777777" w:rsidR="002A7D7C" w:rsidRPr="000963F2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3A7F794F" w14:textId="77777777" w:rsidR="002A7D7C" w:rsidRPr="000963F2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2A7D7C" w:rsidRPr="000963F2" w14:paraId="7AE7FE47" w14:textId="77777777" w:rsidTr="00DE1999">
        <w:tc>
          <w:tcPr>
            <w:tcW w:w="790" w:type="dxa"/>
          </w:tcPr>
          <w:p w14:paraId="6C686A8A" w14:textId="77777777" w:rsidR="002A7D7C" w:rsidRPr="000963F2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 w:rsidRPr="000963F2">
              <w:rPr>
                <w:rFonts w:ascii="Arial" w:eastAsia="Arial" w:hAnsi="Arial" w:cs="Arial"/>
              </w:rPr>
              <w:t>4.</w:t>
            </w:r>
          </w:p>
        </w:tc>
        <w:tc>
          <w:tcPr>
            <w:tcW w:w="4030" w:type="dxa"/>
          </w:tcPr>
          <w:p w14:paraId="7CCC17FB" w14:textId="77777777" w:rsidR="002A7D7C" w:rsidRPr="000963F2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14:paraId="3CC0EF18" w14:textId="77777777" w:rsidR="002A7D7C" w:rsidRPr="000963F2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</w:tcPr>
          <w:p w14:paraId="50A14FBF" w14:textId="77777777" w:rsidR="002A7D7C" w:rsidRPr="000963F2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577D3F08" w14:textId="77777777" w:rsidR="002A7D7C" w:rsidRPr="000963F2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2A7D7C" w:rsidRPr="000963F2" w14:paraId="273C1FBC" w14:textId="77777777" w:rsidTr="00DE1999">
        <w:tc>
          <w:tcPr>
            <w:tcW w:w="790" w:type="dxa"/>
          </w:tcPr>
          <w:p w14:paraId="3112EAF8" w14:textId="77777777" w:rsidR="002A7D7C" w:rsidRPr="000963F2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 w:rsidRPr="000963F2">
              <w:rPr>
                <w:rFonts w:ascii="Arial" w:eastAsia="Arial" w:hAnsi="Arial" w:cs="Arial"/>
              </w:rPr>
              <w:t>5.</w:t>
            </w:r>
          </w:p>
        </w:tc>
        <w:tc>
          <w:tcPr>
            <w:tcW w:w="4030" w:type="dxa"/>
          </w:tcPr>
          <w:p w14:paraId="3DCD0BA1" w14:textId="77777777" w:rsidR="002A7D7C" w:rsidRPr="000963F2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14:paraId="7E43E9AA" w14:textId="77777777" w:rsidR="002A7D7C" w:rsidRPr="000963F2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</w:tcPr>
          <w:p w14:paraId="0E681838" w14:textId="77777777" w:rsidR="002A7D7C" w:rsidRPr="000963F2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4A75E0C1" w14:textId="77777777" w:rsidR="002A7D7C" w:rsidRPr="000963F2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2A7D7C" w:rsidRPr="000963F2" w14:paraId="1F92B042" w14:textId="77777777" w:rsidTr="00DE1999">
        <w:tc>
          <w:tcPr>
            <w:tcW w:w="790" w:type="dxa"/>
          </w:tcPr>
          <w:p w14:paraId="489A3E0C" w14:textId="77777777" w:rsidR="002A7D7C" w:rsidRPr="000963F2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 w:rsidRPr="000963F2">
              <w:rPr>
                <w:rFonts w:ascii="Arial" w:eastAsia="Arial" w:hAnsi="Arial" w:cs="Arial"/>
              </w:rPr>
              <w:t>6.</w:t>
            </w:r>
          </w:p>
        </w:tc>
        <w:tc>
          <w:tcPr>
            <w:tcW w:w="4030" w:type="dxa"/>
          </w:tcPr>
          <w:p w14:paraId="604B2886" w14:textId="77777777" w:rsidR="002A7D7C" w:rsidRPr="000963F2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14:paraId="3E5E9889" w14:textId="77777777" w:rsidR="002A7D7C" w:rsidRPr="000963F2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</w:tcPr>
          <w:p w14:paraId="4E0EA346" w14:textId="77777777" w:rsidR="002A7D7C" w:rsidRPr="000963F2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229A96AA" w14:textId="77777777" w:rsidR="002A7D7C" w:rsidRPr="000963F2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2A7D7C" w:rsidRPr="000963F2" w14:paraId="68E0CB74" w14:textId="77777777" w:rsidTr="00DE1999">
        <w:tc>
          <w:tcPr>
            <w:tcW w:w="790" w:type="dxa"/>
          </w:tcPr>
          <w:p w14:paraId="598085CD" w14:textId="77777777" w:rsidR="002A7D7C" w:rsidRPr="000963F2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 w:rsidRPr="000963F2">
              <w:rPr>
                <w:rFonts w:ascii="Arial" w:eastAsia="Arial" w:hAnsi="Arial" w:cs="Arial"/>
              </w:rPr>
              <w:t>7.</w:t>
            </w:r>
          </w:p>
        </w:tc>
        <w:tc>
          <w:tcPr>
            <w:tcW w:w="4030" w:type="dxa"/>
          </w:tcPr>
          <w:p w14:paraId="329A01A9" w14:textId="77777777" w:rsidR="002A7D7C" w:rsidRPr="000963F2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14:paraId="593E715B" w14:textId="77777777" w:rsidR="002A7D7C" w:rsidRPr="000963F2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</w:tcPr>
          <w:p w14:paraId="4B8F9C68" w14:textId="77777777" w:rsidR="002A7D7C" w:rsidRPr="000963F2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5F700E48" w14:textId="77777777" w:rsidR="002A7D7C" w:rsidRPr="000963F2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2A7D7C" w:rsidRPr="000963F2" w14:paraId="5C424623" w14:textId="77777777" w:rsidTr="00DE1999">
        <w:tc>
          <w:tcPr>
            <w:tcW w:w="790" w:type="dxa"/>
          </w:tcPr>
          <w:p w14:paraId="12E9FF2E" w14:textId="77777777" w:rsidR="002A7D7C" w:rsidRPr="000963F2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 w:rsidRPr="000963F2">
              <w:rPr>
                <w:rFonts w:ascii="Arial" w:eastAsia="Arial" w:hAnsi="Arial" w:cs="Arial"/>
              </w:rPr>
              <w:t>8.</w:t>
            </w:r>
          </w:p>
        </w:tc>
        <w:tc>
          <w:tcPr>
            <w:tcW w:w="4030" w:type="dxa"/>
          </w:tcPr>
          <w:p w14:paraId="35EF399D" w14:textId="77777777" w:rsidR="002A7D7C" w:rsidRPr="000963F2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14:paraId="358214D3" w14:textId="77777777" w:rsidR="002A7D7C" w:rsidRPr="000963F2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</w:tcPr>
          <w:p w14:paraId="5A65C5DB" w14:textId="77777777" w:rsidR="002A7D7C" w:rsidRPr="000963F2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0D644F48" w14:textId="77777777" w:rsidR="002A7D7C" w:rsidRPr="000963F2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2A7D7C" w:rsidRPr="000963F2" w14:paraId="4E3AD465" w14:textId="77777777" w:rsidTr="00DE1999">
        <w:tc>
          <w:tcPr>
            <w:tcW w:w="790" w:type="dxa"/>
          </w:tcPr>
          <w:p w14:paraId="75898367" w14:textId="77777777" w:rsidR="002A7D7C" w:rsidRPr="000963F2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 w:rsidRPr="000963F2">
              <w:rPr>
                <w:rFonts w:ascii="Arial" w:eastAsia="Arial" w:hAnsi="Arial" w:cs="Arial"/>
              </w:rPr>
              <w:t>9.</w:t>
            </w:r>
          </w:p>
        </w:tc>
        <w:tc>
          <w:tcPr>
            <w:tcW w:w="4030" w:type="dxa"/>
          </w:tcPr>
          <w:p w14:paraId="37830CB1" w14:textId="77777777" w:rsidR="002A7D7C" w:rsidRPr="000963F2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14:paraId="398AA8F5" w14:textId="77777777" w:rsidR="002A7D7C" w:rsidRPr="000963F2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</w:tcPr>
          <w:p w14:paraId="1780A3DC" w14:textId="77777777" w:rsidR="002A7D7C" w:rsidRPr="000963F2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3D1AF521" w14:textId="77777777" w:rsidR="002A7D7C" w:rsidRPr="000963F2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2A7D7C" w:rsidRPr="000963F2" w14:paraId="7F51188C" w14:textId="77777777" w:rsidTr="00DE1999">
        <w:tc>
          <w:tcPr>
            <w:tcW w:w="790" w:type="dxa"/>
          </w:tcPr>
          <w:p w14:paraId="41F305A0" w14:textId="77777777" w:rsidR="002A7D7C" w:rsidRPr="000963F2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 w:rsidRPr="000963F2">
              <w:rPr>
                <w:rFonts w:ascii="Arial" w:eastAsia="Arial" w:hAnsi="Arial" w:cs="Arial"/>
              </w:rPr>
              <w:t>10.</w:t>
            </w:r>
          </w:p>
        </w:tc>
        <w:tc>
          <w:tcPr>
            <w:tcW w:w="4030" w:type="dxa"/>
          </w:tcPr>
          <w:p w14:paraId="232BAA49" w14:textId="77777777" w:rsidR="002A7D7C" w:rsidRPr="000963F2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14:paraId="5D308038" w14:textId="77777777" w:rsidR="002A7D7C" w:rsidRPr="000963F2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</w:tcPr>
          <w:p w14:paraId="28B3CC0C" w14:textId="77777777" w:rsidR="002A7D7C" w:rsidRPr="000963F2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14A7AAD3" w14:textId="77777777" w:rsidR="002A7D7C" w:rsidRPr="000963F2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2A7D7C" w:rsidRPr="000963F2" w14:paraId="1048C415" w14:textId="77777777" w:rsidTr="00DE1999">
        <w:tc>
          <w:tcPr>
            <w:tcW w:w="7371" w:type="dxa"/>
            <w:gridSpan w:val="4"/>
          </w:tcPr>
          <w:p w14:paraId="6527A007" w14:textId="436252E0" w:rsidR="002A7D7C" w:rsidRPr="000963F2" w:rsidRDefault="002A7D7C" w:rsidP="00944E26">
            <w:pPr>
              <w:spacing w:after="120" w:line="240" w:lineRule="auto"/>
              <w:rPr>
                <w:rFonts w:ascii="Arial" w:eastAsia="Arial" w:hAnsi="Arial" w:cs="Arial"/>
              </w:rPr>
            </w:pPr>
            <w:r w:rsidRPr="000963F2">
              <w:rPr>
                <w:rFonts w:ascii="Arial" w:eastAsia="Arial" w:hAnsi="Arial" w:cs="Arial"/>
              </w:rPr>
              <w:t>VALOR TOTAL</w:t>
            </w:r>
          </w:p>
        </w:tc>
        <w:tc>
          <w:tcPr>
            <w:tcW w:w="1701" w:type="dxa"/>
          </w:tcPr>
          <w:p w14:paraId="3C331F69" w14:textId="77777777" w:rsidR="002A7D7C" w:rsidRPr="000963F2" w:rsidRDefault="002A7D7C" w:rsidP="00944E26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087F8F3E" w14:textId="77777777" w:rsidR="002A7D7C" w:rsidRPr="000963F2" w:rsidRDefault="002A7D7C" w:rsidP="00944E26">
      <w:pPr>
        <w:spacing w:after="120" w:line="240" w:lineRule="auto"/>
        <w:rPr>
          <w:rFonts w:ascii="Arial" w:eastAsia="Arial" w:hAnsi="Arial" w:cs="Arial"/>
        </w:rPr>
      </w:pPr>
    </w:p>
    <w:p w14:paraId="20A6EFF4" w14:textId="1F31243F" w:rsidR="002A7D7C" w:rsidRPr="000963F2" w:rsidRDefault="002A7D7C" w:rsidP="00944E2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697"/>
        <w:rPr>
          <w:rFonts w:ascii="Arial" w:eastAsia="Arial" w:hAnsi="Arial" w:cs="Arial"/>
        </w:rPr>
      </w:pPr>
      <w:r w:rsidRPr="000963F2">
        <w:rPr>
          <w:rFonts w:ascii="Arial" w:eastAsia="Arial" w:hAnsi="Arial" w:cs="Arial"/>
          <w:color w:val="000000"/>
        </w:rPr>
        <w:t>Itapipoca-CE, _____</w:t>
      </w:r>
      <w:r w:rsidRPr="000963F2">
        <w:rPr>
          <w:rFonts w:ascii="Arial" w:eastAsia="Arial" w:hAnsi="Arial" w:cs="Arial"/>
        </w:rPr>
        <w:t xml:space="preserve"> </w:t>
      </w:r>
      <w:r w:rsidRPr="000963F2">
        <w:rPr>
          <w:rFonts w:ascii="Arial" w:eastAsia="Arial" w:hAnsi="Arial" w:cs="Arial"/>
          <w:color w:val="000000"/>
        </w:rPr>
        <w:t xml:space="preserve">de ________________ </w:t>
      </w:r>
      <w:proofErr w:type="spellStart"/>
      <w:r w:rsidRPr="000963F2">
        <w:rPr>
          <w:rFonts w:ascii="Arial" w:eastAsia="Arial" w:hAnsi="Arial" w:cs="Arial"/>
          <w:color w:val="000000"/>
        </w:rPr>
        <w:t>d</w:t>
      </w:r>
      <w:r w:rsidRPr="000963F2">
        <w:rPr>
          <w:rFonts w:ascii="Arial" w:eastAsia="Arial" w:hAnsi="Arial" w:cs="Arial"/>
        </w:rPr>
        <w:t>e</w:t>
      </w:r>
      <w:proofErr w:type="spellEnd"/>
      <w:r w:rsidRPr="000963F2">
        <w:rPr>
          <w:rFonts w:ascii="Arial" w:eastAsia="Arial" w:hAnsi="Arial" w:cs="Arial"/>
        </w:rPr>
        <w:t xml:space="preserve"> </w:t>
      </w:r>
      <w:r w:rsidRPr="000963F2">
        <w:rPr>
          <w:rFonts w:ascii="Arial" w:eastAsia="Arial" w:hAnsi="Arial" w:cs="Arial"/>
          <w:color w:val="000000"/>
        </w:rPr>
        <w:t>20</w:t>
      </w:r>
      <w:r w:rsidRPr="000963F2">
        <w:rPr>
          <w:rFonts w:ascii="Arial" w:eastAsia="Arial" w:hAnsi="Arial" w:cs="Arial"/>
        </w:rPr>
        <w:t>2</w:t>
      </w:r>
      <w:r w:rsidR="00DE1999">
        <w:rPr>
          <w:rFonts w:ascii="Arial" w:eastAsia="Arial" w:hAnsi="Arial" w:cs="Arial"/>
        </w:rPr>
        <w:t>4</w:t>
      </w:r>
    </w:p>
    <w:p w14:paraId="729A9F0D" w14:textId="77777777" w:rsidR="00433E80" w:rsidRDefault="00433E80" w:rsidP="00944E2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134" w:right="697"/>
        <w:jc w:val="center"/>
        <w:rPr>
          <w:rFonts w:ascii="Arial" w:eastAsia="Arial" w:hAnsi="Arial" w:cs="Arial"/>
          <w:color w:val="231F20"/>
        </w:rPr>
      </w:pPr>
    </w:p>
    <w:p w14:paraId="6B797516" w14:textId="77777777" w:rsidR="00433E80" w:rsidRDefault="00433E80" w:rsidP="00944E2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134" w:right="697"/>
        <w:jc w:val="center"/>
        <w:rPr>
          <w:rFonts w:ascii="Arial" w:eastAsia="Arial" w:hAnsi="Arial" w:cs="Arial"/>
          <w:color w:val="231F20"/>
        </w:rPr>
      </w:pPr>
    </w:p>
    <w:p w14:paraId="5A8B8DC3" w14:textId="2D8DBD89" w:rsidR="002A7D7C" w:rsidRPr="000963F2" w:rsidRDefault="002A7D7C" w:rsidP="00944E2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134" w:right="697"/>
        <w:jc w:val="center"/>
        <w:rPr>
          <w:rFonts w:ascii="Arial" w:eastAsia="Arial" w:hAnsi="Arial" w:cs="Arial"/>
          <w:color w:val="231F20"/>
        </w:rPr>
      </w:pPr>
      <w:r w:rsidRPr="000963F2">
        <w:rPr>
          <w:rFonts w:ascii="Arial" w:eastAsia="Arial" w:hAnsi="Arial" w:cs="Arial"/>
          <w:color w:val="231F20"/>
        </w:rPr>
        <w:t>___________________________________________</w:t>
      </w:r>
    </w:p>
    <w:p w14:paraId="557FDFB9" w14:textId="38B37AE3" w:rsidR="00433E80" w:rsidRPr="00433E80" w:rsidRDefault="002A7D7C" w:rsidP="00433E8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134" w:right="697"/>
        <w:jc w:val="center"/>
        <w:rPr>
          <w:rFonts w:ascii="Arial" w:eastAsia="Arial" w:hAnsi="Arial" w:cs="Arial"/>
          <w:color w:val="231F20"/>
        </w:rPr>
      </w:pPr>
      <w:r w:rsidRPr="000963F2">
        <w:rPr>
          <w:rFonts w:ascii="Arial" w:eastAsia="Arial" w:hAnsi="Arial" w:cs="Arial"/>
          <w:color w:val="231F20"/>
        </w:rPr>
        <w:t>Nome e assinatura do proponente</w:t>
      </w:r>
    </w:p>
    <w:sectPr w:rsidR="00433E80" w:rsidRPr="00433E80" w:rsidSect="004413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6" w:right="1701" w:bottom="1560" w:left="1701" w:header="73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A11A0" w14:textId="77777777" w:rsidR="00441373" w:rsidRDefault="00441373">
      <w:pPr>
        <w:spacing w:after="0" w:line="240" w:lineRule="auto"/>
      </w:pPr>
      <w:r>
        <w:separator/>
      </w:r>
    </w:p>
  </w:endnote>
  <w:endnote w:type="continuationSeparator" w:id="0">
    <w:p w14:paraId="49AB34A4" w14:textId="77777777" w:rsidR="00441373" w:rsidRDefault="00441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13000" w14:textId="76DCB063" w:rsidR="00CF2A92" w:rsidRDefault="006A663D" w:rsidP="006A663D">
    <w:pPr>
      <w:pStyle w:val="Rodap"/>
      <w:tabs>
        <w:tab w:val="clear" w:pos="4252"/>
        <w:tab w:val="clear" w:pos="8504"/>
        <w:tab w:val="center" w:pos="5233"/>
        <w:tab w:val="left" w:pos="7370"/>
      </w:tabs>
    </w:pPr>
    <w:r>
      <w:tab/>
    </w:r>
    <w: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45427" w14:textId="77777777" w:rsidR="00441373" w:rsidRDefault="00441373">
      <w:pPr>
        <w:spacing w:after="0" w:line="240" w:lineRule="auto"/>
      </w:pPr>
      <w:r>
        <w:separator/>
      </w:r>
    </w:p>
  </w:footnote>
  <w:footnote w:type="continuationSeparator" w:id="0">
    <w:p w14:paraId="451A2E7D" w14:textId="77777777" w:rsidR="00441373" w:rsidRDefault="00441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51F7A" w14:textId="77777777" w:rsidR="00CF2A92" w:rsidRDefault="00CF2A92">
    <w:pPr>
      <w:pStyle w:val="Cabealho"/>
    </w:pPr>
    <w:r>
      <w:rPr>
        <w:noProof/>
        <w:lang w:eastAsia="pt-BR"/>
      </w:rPr>
      <w:drawing>
        <wp:anchor distT="0" distB="0" distL="0" distR="0" simplePos="0" relativeHeight="4294966282" behindDoc="1" locked="0" layoutInCell="0" allowOverlap="1" wp14:anchorId="611982A3" wp14:editId="24399EC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39559" cy="9387205"/>
          <wp:effectExtent l="0" t="0" r="0" b="0"/>
          <wp:wrapNone/>
          <wp:docPr id="2146926809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639559" cy="93872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7ECF0" w14:textId="27FC07DB" w:rsidR="00CF2A92" w:rsidRDefault="00AB4ECE" w:rsidP="003829AB">
    <w:pPr>
      <w:pStyle w:val="Cabealho"/>
      <w:tabs>
        <w:tab w:val="clear" w:pos="4252"/>
        <w:tab w:val="clear" w:pos="8504"/>
        <w:tab w:val="left" w:pos="8188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AC615A8" wp14:editId="1B89E651">
              <wp:simplePos x="0" y="0"/>
              <wp:positionH relativeFrom="column">
                <wp:posOffset>-1080135</wp:posOffset>
              </wp:positionH>
              <wp:positionV relativeFrom="paragraph">
                <wp:posOffset>-475615</wp:posOffset>
              </wp:positionV>
              <wp:extent cx="7561580" cy="10690860"/>
              <wp:effectExtent l="0" t="0" r="1270" b="0"/>
              <wp:wrapNone/>
              <wp:docPr id="1148676183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580" cy="10690860"/>
                        <a:chOff x="0" y="0"/>
                        <a:chExt cx="7561580" cy="10690860"/>
                      </a:xfrm>
                    </wpg:grpSpPr>
                    <pic:pic xmlns:pic="http://schemas.openxmlformats.org/drawingml/2006/picture">
                      <pic:nvPicPr>
                        <pic:cNvPr id="2107383702" name="Imagem 210738370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1580" cy="106908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72729445" name="Fluxograma: Processo Alternativo 1"/>
                      <wps:cNvSpPr/>
                      <wps:spPr>
                        <a:xfrm>
                          <a:off x="1082040" y="9662160"/>
                          <a:ext cx="2537460" cy="4953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271ADE9" id="Agrupar 1" o:spid="_x0000_s1026" style="position:absolute;margin-left:-85.05pt;margin-top:-37.45pt;width:595.4pt;height:841.8pt;z-index:251661312" coordsize="75615,106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107383702" o:spid="_x0000_s1027" type="#_x0000_t75" style="position:absolute;width:75615;height:10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">
                <v:imagedata r:id="rId2" o:title=""/>
              </v:shape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xograma: Processo Alternativo 1" o:spid="_x0000_s1028" type="#_x0000_t176" style="position:absolute;left:10820;top:96621;width:25375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" fillcolor="white [3212]" stroked="f" strokeweight="2pt"/>
            </v:group>
          </w:pict>
        </mc:Fallback>
      </mc:AlternateContent>
    </w:r>
    <w:r w:rsidR="00CF2A9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6E9FD" w14:textId="77777777" w:rsidR="00CF2A92" w:rsidRDefault="00CF2A92">
    <w:pPr>
      <w:pStyle w:val="Cabealho"/>
    </w:pPr>
    <w:r>
      <w:rPr>
        <w:noProof/>
        <w:lang w:eastAsia="pt-BR"/>
      </w:rPr>
      <w:drawing>
        <wp:anchor distT="0" distB="0" distL="0" distR="0" simplePos="0" relativeHeight="4294966281" behindDoc="1" locked="0" layoutInCell="0" allowOverlap="1" wp14:anchorId="267F53E3" wp14:editId="2F95E3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39559" cy="9387205"/>
          <wp:effectExtent l="0" t="0" r="0" b="0"/>
          <wp:wrapNone/>
          <wp:docPr id="68606305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639559" cy="93872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1067D"/>
    <w:multiLevelType w:val="multilevel"/>
    <w:tmpl w:val="46324D00"/>
    <w:lvl w:ilvl="0">
      <w:start w:val="12"/>
      <w:numFmt w:val="decimal"/>
      <w:lvlText w:val="%1"/>
      <w:lvlJc w:val="left"/>
      <w:pPr>
        <w:ind w:left="352" w:hanging="582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580"/>
      </w:pPr>
    </w:lvl>
    <w:lvl w:ilvl="3">
      <w:start w:val="1"/>
      <w:numFmt w:val="bullet"/>
      <w:lvlText w:val="•"/>
      <w:lvlJc w:val="left"/>
      <w:pPr>
        <w:ind w:left="3499" w:hanging="582"/>
      </w:pPr>
    </w:lvl>
    <w:lvl w:ilvl="4">
      <w:start w:val="1"/>
      <w:numFmt w:val="bullet"/>
      <w:lvlText w:val="•"/>
      <w:lvlJc w:val="left"/>
      <w:pPr>
        <w:ind w:left="4546" w:hanging="581"/>
      </w:pPr>
    </w:lvl>
    <w:lvl w:ilvl="5">
      <w:start w:val="1"/>
      <w:numFmt w:val="bullet"/>
      <w:lvlText w:val="•"/>
      <w:lvlJc w:val="left"/>
      <w:pPr>
        <w:ind w:left="5593" w:hanging="582"/>
      </w:pPr>
    </w:lvl>
    <w:lvl w:ilvl="6">
      <w:start w:val="1"/>
      <w:numFmt w:val="bullet"/>
      <w:lvlText w:val="•"/>
      <w:lvlJc w:val="left"/>
      <w:pPr>
        <w:ind w:left="6639" w:hanging="582"/>
      </w:pPr>
    </w:lvl>
    <w:lvl w:ilvl="7">
      <w:start w:val="1"/>
      <w:numFmt w:val="bullet"/>
      <w:lvlText w:val="•"/>
      <w:lvlJc w:val="left"/>
      <w:pPr>
        <w:ind w:left="7686" w:hanging="582"/>
      </w:pPr>
    </w:lvl>
    <w:lvl w:ilvl="8">
      <w:start w:val="1"/>
      <w:numFmt w:val="bullet"/>
      <w:lvlText w:val="•"/>
      <w:lvlJc w:val="left"/>
      <w:pPr>
        <w:ind w:left="8733" w:hanging="582"/>
      </w:pPr>
    </w:lvl>
  </w:abstractNum>
  <w:abstractNum w:abstractNumId="1" w15:restartNumberingAfterBreak="0">
    <w:nsid w:val="144A06C7"/>
    <w:multiLevelType w:val="multilevel"/>
    <w:tmpl w:val="5A6EB5EA"/>
    <w:lvl w:ilvl="0">
      <w:start w:val="1"/>
      <w:numFmt w:val="lowerLetter"/>
      <w:lvlText w:val="%1)"/>
      <w:lvlJc w:val="left"/>
      <w:pPr>
        <w:ind w:left="1516" w:hanging="416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472" w:hanging="416"/>
      </w:pPr>
    </w:lvl>
    <w:lvl w:ilvl="2">
      <w:numFmt w:val="bullet"/>
      <w:lvlText w:val="•"/>
      <w:lvlJc w:val="left"/>
      <w:pPr>
        <w:ind w:left="3425" w:hanging="416"/>
      </w:pPr>
    </w:lvl>
    <w:lvl w:ilvl="3">
      <w:numFmt w:val="bullet"/>
      <w:lvlText w:val="•"/>
      <w:lvlJc w:val="left"/>
      <w:pPr>
        <w:ind w:left="4377" w:hanging="416"/>
      </w:pPr>
    </w:lvl>
    <w:lvl w:ilvl="4">
      <w:numFmt w:val="bullet"/>
      <w:lvlText w:val="•"/>
      <w:lvlJc w:val="left"/>
      <w:pPr>
        <w:ind w:left="5330" w:hanging="416"/>
      </w:pPr>
    </w:lvl>
    <w:lvl w:ilvl="5">
      <w:numFmt w:val="bullet"/>
      <w:lvlText w:val="•"/>
      <w:lvlJc w:val="left"/>
      <w:pPr>
        <w:ind w:left="6283" w:hanging="416"/>
      </w:pPr>
    </w:lvl>
    <w:lvl w:ilvl="6">
      <w:numFmt w:val="bullet"/>
      <w:lvlText w:val="•"/>
      <w:lvlJc w:val="left"/>
      <w:pPr>
        <w:ind w:left="7235" w:hanging="416"/>
      </w:pPr>
    </w:lvl>
    <w:lvl w:ilvl="7">
      <w:numFmt w:val="bullet"/>
      <w:lvlText w:val="•"/>
      <w:lvlJc w:val="left"/>
      <w:pPr>
        <w:ind w:left="8188" w:hanging="416"/>
      </w:pPr>
    </w:lvl>
    <w:lvl w:ilvl="8">
      <w:numFmt w:val="bullet"/>
      <w:lvlText w:val="•"/>
      <w:lvlJc w:val="left"/>
      <w:pPr>
        <w:ind w:left="9141" w:hanging="416"/>
      </w:pPr>
    </w:lvl>
  </w:abstractNum>
  <w:abstractNum w:abstractNumId="2" w15:restartNumberingAfterBreak="0">
    <w:nsid w:val="1BCB7FA4"/>
    <w:multiLevelType w:val="multilevel"/>
    <w:tmpl w:val="06BCA496"/>
    <w:lvl w:ilvl="0">
      <w:start w:val="10"/>
      <w:numFmt w:val="decimal"/>
      <w:lvlText w:val="%1"/>
      <w:lvlJc w:val="left"/>
      <w:pPr>
        <w:ind w:left="352" w:hanging="55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555"/>
      </w:pPr>
    </w:lvl>
    <w:lvl w:ilvl="3">
      <w:start w:val="1"/>
      <w:numFmt w:val="bullet"/>
      <w:lvlText w:val="•"/>
      <w:lvlJc w:val="left"/>
      <w:pPr>
        <w:ind w:left="3499" w:hanging="557"/>
      </w:pPr>
    </w:lvl>
    <w:lvl w:ilvl="4">
      <w:start w:val="1"/>
      <w:numFmt w:val="bullet"/>
      <w:lvlText w:val="•"/>
      <w:lvlJc w:val="left"/>
      <w:pPr>
        <w:ind w:left="4546" w:hanging="556"/>
      </w:pPr>
    </w:lvl>
    <w:lvl w:ilvl="5">
      <w:start w:val="1"/>
      <w:numFmt w:val="bullet"/>
      <w:lvlText w:val="•"/>
      <w:lvlJc w:val="left"/>
      <w:pPr>
        <w:ind w:left="5593" w:hanging="557"/>
      </w:pPr>
    </w:lvl>
    <w:lvl w:ilvl="6">
      <w:start w:val="1"/>
      <w:numFmt w:val="bullet"/>
      <w:lvlText w:val="•"/>
      <w:lvlJc w:val="left"/>
      <w:pPr>
        <w:ind w:left="6639" w:hanging="557"/>
      </w:pPr>
    </w:lvl>
    <w:lvl w:ilvl="7">
      <w:start w:val="1"/>
      <w:numFmt w:val="bullet"/>
      <w:lvlText w:val="•"/>
      <w:lvlJc w:val="left"/>
      <w:pPr>
        <w:ind w:left="7686" w:hanging="557"/>
      </w:pPr>
    </w:lvl>
    <w:lvl w:ilvl="8">
      <w:start w:val="1"/>
      <w:numFmt w:val="bullet"/>
      <w:lvlText w:val="•"/>
      <w:lvlJc w:val="left"/>
      <w:pPr>
        <w:ind w:left="8733" w:hanging="557"/>
      </w:pPr>
    </w:lvl>
  </w:abstractNum>
  <w:abstractNum w:abstractNumId="3" w15:restartNumberingAfterBreak="0">
    <w:nsid w:val="1D295234"/>
    <w:multiLevelType w:val="multilevel"/>
    <w:tmpl w:val="D36ED7FE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7076FA"/>
    <w:multiLevelType w:val="multilevel"/>
    <w:tmpl w:val="2F9E41DA"/>
    <w:lvl w:ilvl="0">
      <w:start w:val="1"/>
      <w:numFmt w:val="lowerLetter"/>
      <w:lvlText w:val="%1)"/>
      <w:lvlJc w:val="left"/>
      <w:pPr>
        <w:ind w:left="557" w:hanging="557"/>
      </w:pPr>
      <w:rPr>
        <w:rFonts w:ascii="Arial MT" w:eastAsia="Arial MT" w:hAnsi="Arial MT" w:cs="Arial MT"/>
        <w:b w:val="0"/>
      </w:rPr>
    </w:lvl>
    <w:lvl w:ilvl="1">
      <w:numFmt w:val="bullet"/>
      <w:lvlText w:val="•"/>
      <w:lvlJc w:val="left"/>
      <w:pPr>
        <w:ind w:left="2094" w:hanging="557"/>
      </w:pPr>
    </w:lvl>
    <w:lvl w:ilvl="2">
      <w:numFmt w:val="bullet"/>
      <w:lvlText w:val="•"/>
      <w:lvlJc w:val="left"/>
      <w:pPr>
        <w:ind w:left="3089" w:hanging="557"/>
      </w:pPr>
    </w:lvl>
    <w:lvl w:ilvl="3">
      <w:numFmt w:val="bullet"/>
      <w:lvlText w:val="•"/>
      <w:lvlJc w:val="left"/>
      <w:pPr>
        <w:ind w:left="4083" w:hanging="557"/>
      </w:pPr>
    </w:lvl>
    <w:lvl w:ilvl="4">
      <w:numFmt w:val="bullet"/>
      <w:lvlText w:val="•"/>
      <w:lvlJc w:val="left"/>
      <w:pPr>
        <w:ind w:left="5078" w:hanging="557"/>
      </w:pPr>
    </w:lvl>
    <w:lvl w:ilvl="5">
      <w:numFmt w:val="bullet"/>
      <w:lvlText w:val="•"/>
      <w:lvlJc w:val="left"/>
      <w:pPr>
        <w:ind w:left="6073" w:hanging="557"/>
      </w:pPr>
    </w:lvl>
    <w:lvl w:ilvl="6">
      <w:numFmt w:val="bullet"/>
      <w:lvlText w:val="•"/>
      <w:lvlJc w:val="left"/>
      <w:pPr>
        <w:ind w:left="7067" w:hanging="557"/>
      </w:pPr>
    </w:lvl>
    <w:lvl w:ilvl="7">
      <w:numFmt w:val="bullet"/>
      <w:lvlText w:val="•"/>
      <w:lvlJc w:val="left"/>
      <w:pPr>
        <w:ind w:left="8062" w:hanging="557"/>
      </w:pPr>
    </w:lvl>
    <w:lvl w:ilvl="8">
      <w:numFmt w:val="bullet"/>
      <w:lvlText w:val="•"/>
      <w:lvlJc w:val="left"/>
      <w:pPr>
        <w:ind w:left="9057" w:hanging="557"/>
      </w:pPr>
    </w:lvl>
  </w:abstractNum>
  <w:abstractNum w:abstractNumId="5" w15:restartNumberingAfterBreak="0">
    <w:nsid w:val="1E6658F4"/>
    <w:multiLevelType w:val="multilevel"/>
    <w:tmpl w:val="8D80FF94"/>
    <w:lvl w:ilvl="0">
      <w:start w:val="1"/>
      <w:numFmt w:val="lowerLetter"/>
      <w:lvlText w:val="%1)"/>
      <w:lvlJc w:val="left"/>
      <w:pPr>
        <w:ind w:left="1593" w:hanging="360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544" w:hanging="360"/>
      </w:pPr>
    </w:lvl>
    <w:lvl w:ilvl="2">
      <w:numFmt w:val="bullet"/>
      <w:lvlText w:val="•"/>
      <w:lvlJc w:val="left"/>
      <w:pPr>
        <w:ind w:left="3489" w:hanging="360"/>
      </w:pPr>
    </w:lvl>
    <w:lvl w:ilvl="3">
      <w:numFmt w:val="bullet"/>
      <w:lvlText w:val="•"/>
      <w:lvlJc w:val="left"/>
      <w:pPr>
        <w:ind w:left="4433" w:hanging="360"/>
      </w:pPr>
    </w:lvl>
    <w:lvl w:ilvl="4">
      <w:numFmt w:val="bullet"/>
      <w:lvlText w:val="•"/>
      <w:lvlJc w:val="left"/>
      <w:pPr>
        <w:ind w:left="5378" w:hanging="360"/>
      </w:pPr>
    </w:lvl>
    <w:lvl w:ilvl="5">
      <w:numFmt w:val="bullet"/>
      <w:lvlText w:val="•"/>
      <w:lvlJc w:val="left"/>
      <w:pPr>
        <w:ind w:left="6323" w:hanging="360"/>
      </w:pPr>
    </w:lvl>
    <w:lvl w:ilvl="6">
      <w:numFmt w:val="bullet"/>
      <w:lvlText w:val="•"/>
      <w:lvlJc w:val="left"/>
      <w:pPr>
        <w:ind w:left="7267" w:hanging="360"/>
      </w:pPr>
    </w:lvl>
    <w:lvl w:ilvl="7">
      <w:numFmt w:val="bullet"/>
      <w:lvlText w:val="•"/>
      <w:lvlJc w:val="left"/>
      <w:pPr>
        <w:ind w:left="8212" w:hanging="360"/>
      </w:pPr>
    </w:lvl>
    <w:lvl w:ilvl="8">
      <w:numFmt w:val="bullet"/>
      <w:lvlText w:val="•"/>
      <w:lvlJc w:val="left"/>
      <w:pPr>
        <w:ind w:left="9157" w:hanging="360"/>
      </w:pPr>
    </w:lvl>
  </w:abstractNum>
  <w:abstractNum w:abstractNumId="6" w15:restartNumberingAfterBreak="0">
    <w:nsid w:val="1F983D15"/>
    <w:multiLevelType w:val="multilevel"/>
    <w:tmpl w:val="3EB88ACC"/>
    <w:lvl w:ilvl="0">
      <w:start w:val="1"/>
      <w:numFmt w:val="lowerLetter"/>
      <w:lvlText w:val="%1)"/>
      <w:lvlJc w:val="left"/>
      <w:pPr>
        <w:ind w:left="1440" w:hanging="360"/>
      </w:pPr>
      <w:rPr>
        <w:rFonts w:ascii="Arial MT" w:eastAsia="Arial MT" w:hAnsi="Arial MT" w:cs="Arial M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80B6C19"/>
    <w:multiLevelType w:val="multilevel"/>
    <w:tmpl w:val="8CA4D2DA"/>
    <w:lvl w:ilvl="0">
      <w:start w:val="1"/>
      <w:numFmt w:val="decimal"/>
      <w:lvlText w:val="%1"/>
      <w:lvlJc w:val="left"/>
      <w:pPr>
        <w:ind w:left="352" w:hanging="44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440"/>
      </w:pPr>
    </w:lvl>
    <w:lvl w:ilvl="3">
      <w:start w:val="1"/>
      <w:numFmt w:val="bullet"/>
      <w:lvlText w:val="•"/>
      <w:lvlJc w:val="left"/>
      <w:pPr>
        <w:ind w:left="3499" w:hanging="440"/>
      </w:pPr>
    </w:lvl>
    <w:lvl w:ilvl="4">
      <w:start w:val="1"/>
      <w:numFmt w:val="bullet"/>
      <w:lvlText w:val="•"/>
      <w:lvlJc w:val="left"/>
      <w:pPr>
        <w:ind w:left="4546" w:hanging="440"/>
      </w:pPr>
    </w:lvl>
    <w:lvl w:ilvl="5">
      <w:start w:val="1"/>
      <w:numFmt w:val="bullet"/>
      <w:lvlText w:val="•"/>
      <w:lvlJc w:val="left"/>
      <w:pPr>
        <w:ind w:left="5593" w:hanging="440"/>
      </w:pPr>
    </w:lvl>
    <w:lvl w:ilvl="6">
      <w:start w:val="1"/>
      <w:numFmt w:val="bullet"/>
      <w:lvlText w:val="•"/>
      <w:lvlJc w:val="left"/>
      <w:pPr>
        <w:ind w:left="6639" w:hanging="440"/>
      </w:pPr>
    </w:lvl>
    <w:lvl w:ilvl="7">
      <w:start w:val="1"/>
      <w:numFmt w:val="bullet"/>
      <w:lvlText w:val="•"/>
      <w:lvlJc w:val="left"/>
      <w:pPr>
        <w:ind w:left="7686" w:hanging="440"/>
      </w:pPr>
    </w:lvl>
    <w:lvl w:ilvl="8">
      <w:start w:val="1"/>
      <w:numFmt w:val="bullet"/>
      <w:lvlText w:val="•"/>
      <w:lvlJc w:val="left"/>
      <w:pPr>
        <w:ind w:left="8733" w:hanging="440"/>
      </w:pPr>
    </w:lvl>
  </w:abstractNum>
  <w:abstractNum w:abstractNumId="8" w15:restartNumberingAfterBreak="0">
    <w:nsid w:val="2C777E98"/>
    <w:multiLevelType w:val="multilevel"/>
    <w:tmpl w:val="BE9E5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B4BCC"/>
    <w:multiLevelType w:val="multilevel"/>
    <w:tmpl w:val="29807ECE"/>
    <w:lvl w:ilvl="0">
      <w:start w:val="1"/>
      <w:numFmt w:val="decimal"/>
      <w:lvlText w:val="%1"/>
      <w:lvlJc w:val="left"/>
      <w:pPr>
        <w:ind w:left="360" w:hanging="360"/>
      </w:pPr>
      <w:rPr>
        <w:rFonts w:ascii="Arial MT" w:eastAsia="Arial MT" w:hAnsi="Arial MT" w:cs="Arial M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 MT" w:eastAsia="Arial MT" w:hAnsi="Arial MT" w:cs="Arial M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 MT" w:eastAsia="Arial MT" w:hAnsi="Arial MT" w:cs="Arial M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 MT" w:eastAsia="Arial MT" w:hAnsi="Arial MT" w:cs="Arial M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 MT" w:eastAsia="Arial MT" w:hAnsi="Arial MT" w:cs="Arial M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 MT" w:eastAsia="Arial MT" w:hAnsi="Arial MT" w:cs="Arial M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 MT" w:eastAsia="Arial MT" w:hAnsi="Arial MT" w:cs="Arial M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 MT" w:eastAsia="Arial MT" w:hAnsi="Arial MT" w:cs="Arial M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 MT" w:eastAsia="Arial MT" w:hAnsi="Arial MT" w:cs="Arial MT"/>
      </w:rPr>
    </w:lvl>
  </w:abstractNum>
  <w:abstractNum w:abstractNumId="10" w15:restartNumberingAfterBreak="0">
    <w:nsid w:val="31EF5246"/>
    <w:multiLevelType w:val="multilevel"/>
    <w:tmpl w:val="1F60F1A2"/>
    <w:lvl w:ilvl="0">
      <w:start w:val="4"/>
      <w:numFmt w:val="decimal"/>
      <w:lvlText w:val="%1"/>
      <w:lvlJc w:val="left"/>
      <w:pPr>
        <w:ind w:left="777" w:hanging="42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012" w:hanging="712"/>
      </w:pPr>
    </w:lvl>
    <w:lvl w:ilvl="4">
      <w:start w:val="1"/>
      <w:numFmt w:val="bullet"/>
      <w:lvlText w:val="•"/>
      <w:lvlJc w:val="left"/>
      <w:pPr>
        <w:ind w:left="4128" w:hanging="712"/>
      </w:pPr>
    </w:lvl>
    <w:lvl w:ilvl="5">
      <w:start w:val="1"/>
      <w:numFmt w:val="bullet"/>
      <w:lvlText w:val="•"/>
      <w:lvlJc w:val="left"/>
      <w:pPr>
        <w:ind w:left="5245" w:hanging="712"/>
      </w:pPr>
    </w:lvl>
    <w:lvl w:ilvl="6">
      <w:start w:val="1"/>
      <w:numFmt w:val="bullet"/>
      <w:lvlText w:val="•"/>
      <w:lvlJc w:val="left"/>
      <w:pPr>
        <w:ind w:left="6361" w:hanging="712"/>
      </w:pPr>
    </w:lvl>
    <w:lvl w:ilvl="7">
      <w:start w:val="1"/>
      <w:numFmt w:val="bullet"/>
      <w:lvlText w:val="•"/>
      <w:lvlJc w:val="left"/>
      <w:pPr>
        <w:ind w:left="7477" w:hanging="712"/>
      </w:pPr>
    </w:lvl>
    <w:lvl w:ilvl="8">
      <w:start w:val="1"/>
      <w:numFmt w:val="bullet"/>
      <w:lvlText w:val="•"/>
      <w:lvlJc w:val="left"/>
      <w:pPr>
        <w:ind w:left="8593" w:hanging="712"/>
      </w:pPr>
    </w:lvl>
  </w:abstractNum>
  <w:abstractNum w:abstractNumId="11" w15:restartNumberingAfterBreak="0">
    <w:nsid w:val="3606308B"/>
    <w:multiLevelType w:val="multilevel"/>
    <w:tmpl w:val="DE8640E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BE61700"/>
    <w:multiLevelType w:val="multilevel"/>
    <w:tmpl w:val="44D0562C"/>
    <w:lvl w:ilvl="0">
      <w:start w:val="1"/>
      <w:numFmt w:val="lowerLetter"/>
      <w:lvlText w:val="%1)"/>
      <w:lvlJc w:val="left"/>
      <w:pPr>
        <w:ind w:left="952" w:hanging="360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1968" w:hanging="360"/>
      </w:pPr>
    </w:lvl>
    <w:lvl w:ilvl="2">
      <w:numFmt w:val="bullet"/>
      <w:lvlText w:val="•"/>
      <w:lvlJc w:val="left"/>
      <w:pPr>
        <w:ind w:left="2977" w:hanging="360"/>
      </w:pPr>
    </w:lvl>
    <w:lvl w:ilvl="3">
      <w:numFmt w:val="bullet"/>
      <w:lvlText w:val="•"/>
      <w:lvlJc w:val="left"/>
      <w:pPr>
        <w:ind w:left="3985" w:hanging="360"/>
      </w:pPr>
    </w:lvl>
    <w:lvl w:ilvl="4">
      <w:numFmt w:val="bullet"/>
      <w:lvlText w:val="•"/>
      <w:lvlJc w:val="left"/>
      <w:pPr>
        <w:ind w:left="4994" w:hanging="360"/>
      </w:pPr>
    </w:lvl>
    <w:lvl w:ilvl="5">
      <w:numFmt w:val="bullet"/>
      <w:lvlText w:val="•"/>
      <w:lvlJc w:val="left"/>
      <w:pPr>
        <w:ind w:left="6003" w:hanging="360"/>
      </w:pPr>
    </w:lvl>
    <w:lvl w:ilvl="6">
      <w:numFmt w:val="bullet"/>
      <w:lvlText w:val="•"/>
      <w:lvlJc w:val="left"/>
      <w:pPr>
        <w:ind w:left="7011" w:hanging="360"/>
      </w:pPr>
    </w:lvl>
    <w:lvl w:ilvl="7">
      <w:numFmt w:val="bullet"/>
      <w:lvlText w:val="•"/>
      <w:lvlJc w:val="left"/>
      <w:pPr>
        <w:ind w:left="8020" w:hanging="360"/>
      </w:pPr>
    </w:lvl>
    <w:lvl w:ilvl="8">
      <w:numFmt w:val="bullet"/>
      <w:lvlText w:val="•"/>
      <w:lvlJc w:val="left"/>
      <w:pPr>
        <w:ind w:left="9029" w:hanging="360"/>
      </w:pPr>
    </w:lvl>
  </w:abstractNum>
  <w:abstractNum w:abstractNumId="13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4F1FE7"/>
    <w:multiLevelType w:val="multilevel"/>
    <w:tmpl w:val="43F22A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85898"/>
    <w:multiLevelType w:val="multilevel"/>
    <w:tmpl w:val="00145476"/>
    <w:lvl w:ilvl="0">
      <w:start w:val="1"/>
      <w:numFmt w:val="lowerLetter"/>
      <w:lvlText w:val="%1)"/>
      <w:lvlJc w:val="left"/>
      <w:pPr>
        <w:ind w:left="1403" w:hanging="360"/>
      </w:pPr>
      <w:rPr>
        <w:rFonts w:ascii="Calibri" w:eastAsia="Calibri" w:hAnsi="Calibri" w:cs="Calibri"/>
        <w:sz w:val="26"/>
        <w:szCs w:val="26"/>
      </w:rPr>
    </w:lvl>
    <w:lvl w:ilvl="1">
      <w:numFmt w:val="bullet"/>
      <w:lvlText w:val="•"/>
      <w:lvlJc w:val="left"/>
      <w:pPr>
        <w:ind w:left="2364" w:hanging="360"/>
      </w:pPr>
    </w:lvl>
    <w:lvl w:ilvl="2">
      <w:numFmt w:val="bullet"/>
      <w:lvlText w:val="•"/>
      <w:lvlJc w:val="left"/>
      <w:pPr>
        <w:ind w:left="3329" w:hanging="360"/>
      </w:pPr>
    </w:lvl>
    <w:lvl w:ilvl="3">
      <w:numFmt w:val="bullet"/>
      <w:lvlText w:val="•"/>
      <w:lvlJc w:val="left"/>
      <w:pPr>
        <w:ind w:left="4293" w:hanging="360"/>
      </w:pPr>
    </w:lvl>
    <w:lvl w:ilvl="4">
      <w:numFmt w:val="bullet"/>
      <w:lvlText w:val="•"/>
      <w:lvlJc w:val="left"/>
      <w:pPr>
        <w:ind w:left="5258" w:hanging="360"/>
      </w:pPr>
    </w:lvl>
    <w:lvl w:ilvl="5">
      <w:numFmt w:val="bullet"/>
      <w:lvlText w:val="•"/>
      <w:lvlJc w:val="left"/>
      <w:pPr>
        <w:ind w:left="6223" w:hanging="360"/>
      </w:pPr>
    </w:lvl>
    <w:lvl w:ilvl="6">
      <w:numFmt w:val="bullet"/>
      <w:lvlText w:val="•"/>
      <w:lvlJc w:val="left"/>
      <w:pPr>
        <w:ind w:left="7187" w:hanging="360"/>
      </w:pPr>
    </w:lvl>
    <w:lvl w:ilvl="7">
      <w:numFmt w:val="bullet"/>
      <w:lvlText w:val="•"/>
      <w:lvlJc w:val="left"/>
      <w:pPr>
        <w:ind w:left="8152" w:hanging="360"/>
      </w:pPr>
    </w:lvl>
    <w:lvl w:ilvl="8">
      <w:numFmt w:val="bullet"/>
      <w:lvlText w:val="•"/>
      <w:lvlJc w:val="left"/>
      <w:pPr>
        <w:ind w:left="9117" w:hanging="360"/>
      </w:pPr>
    </w:lvl>
  </w:abstractNum>
  <w:abstractNum w:abstractNumId="16" w15:restartNumberingAfterBreak="0">
    <w:nsid w:val="569B47C4"/>
    <w:multiLevelType w:val="multilevel"/>
    <w:tmpl w:val="DFFA21FE"/>
    <w:lvl w:ilvl="0">
      <w:start w:val="15"/>
      <w:numFmt w:val="decimal"/>
      <w:lvlText w:val="%1"/>
      <w:lvlJc w:val="left"/>
      <w:pPr>
        <w:ind w:left="468" w:hanging="468"/>
      </w:pPr>
    </w:lvl>
    <w:lvl w:ilvl="1">
      <w:start w:val="2"/>
      <w:numFmt w:val="decimal"/>
      <w:lvlText w:val="%1.%2"/>
      <w:lvlJc w:val="left"/>
      <w:pPr>
        <w:ind w:left="468" w:hanging="468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56F777DA"/>
    <w:multiLevelType w:val="multilevel"/>
    <w:tmpl w:val="961AD498"/>
    <w:lvl w:ilvl="0">
      <w:start w:val="13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9590637"/>
    <w:multiLevelType w:val="multilevel"/>
    <w:tmpl w:val="2DD239F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45C5E"/>
    <w:multiLevelType w:val="multilevel"/>
    <w:tmpl w:val="BB48684A"/>
    <w:lvl w:ilvl="0">
      <w:start w:val="2"/>
      <w:numFmt w:val="decimal"/>
      <w:lvlText w:val="%1"/>
      <w:lvlJc w:val="left"/>
      <w:pPr>
        <w:ind w:left="463" w:hanging="463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152" w:hanging="613"/>
      </w:pPr>
    </w:lvl>
    <w:lvl w:ilvl="4">
      <w:start w:val="1"/>
      <w:numFmt w:val="bullet"/>
      <w:lvlText w:val="•"/>
      <w:lvlJc w:val="left"/>
      <w:pPr>
        <w:ind w:left="4248" w:hanging="613"/>
      </w:pPr>
    </w:lvl>
    <w:lvl w:ilvl="5">
      <w:start w:val="1"/>
      <w:numFmt w:val="bullet"/>
      <w:lvlText w:val="•"/>
      <w:lvlJc w:val="left"/>
      <w:pPr>
        <w:ind w:left="5345" w:hanging="613"/>
      </w:pPr>
    </w:lvl>
    <w:lvl w:ilvl="6">
      <w:start w:val="1"/>
      <w:numFmt w:val="bullet"/>
      <w:lvlText w:val="•"/>
      <w:lvlJc w:val="left"/>
      <w:pPr>
        <w:ind w:left="6441" w:hanging="612"/>
      </w:pPr>
    </w:lvl>
    <w:lvl w:ilvl="7">
      <w:start w:val="1"/>
      <w:numFmt w:val="bullet"/>
      <w:lvlText w:val="•"/>
      <w:lvlJc w:val="left"/>
      <w:pPr>
        <w:ind w:left="7537" w:hanging="612"/>
      </w:pPr>
    </w:lvl>
    <w:lvl w:ilvl="8">
      <w:start w:val="1"/>
      <w:numFmt w:val="bullet"/>
      <w:lvlText w:val="•"/>
      <w:lvlJc w:val="left"/>
      <w:pPr>
        <w:ind w:left="8633" w:hanging="613"/>
      </w:pPr>
    </w:lvl>
  </w:abstractNum>
  <w:abstractNum w:abstractNumId="20" w15:restartNumberingAfterBreak="0">
    <w:nsid w:val="5B144999"/>
    <w:multiLevelType w:val="multilevel"/>
    <w:tmpl w:val="8D766470"/>
    <w:lvl w:ilvl="0">
      <w:start w:val="3"/>
      <w:numFmt w:val="decimal"/>
      <w:lvlText w:val="%1"/>
      <w:lvlJc w:val="left"/>
      <w:pPr>
        <w:ind w:left="777" w:hanging="42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152" w:hanging="613"/>
      </w:pPr>
    </w:lvl>
    <w:lvl w:ilvl="4">
      <w:start w:val="1"/>
      <w:numFmt w:val="bullet"/>
      <w:lvlText w:val="•"/>
      <w:lvlJc w:val="left"/>
      <w:pPr>
        <w:ind w:left="4248" w:hanging="613"/>
      </w:pPr>
    </w:lvl>
    <w:lvl w:ilvl="5">
      <w:start w:val="1"/>
      <w:numFmt w:val="bullet"/>
      <w:lvlText w:val="•"/>
      <w:lvlJc w:val="left"/>
      <w:pPr>
        <w:ind w:left="5345" w:hanging="613"/>
      </w:pPr>
    </w:lvl>
    <w:lvl w:ilvl="6">
      <w:start w:val="1"/>
      <w:numFmt w:val="bullet"/>
      <w:lvlText w:val="•"/>
      <w:lvlJc w:val="left"/>
      <w:pPr>
        <w:ind w:left="6441" w:hanging="612"/>
      </w:pPr>
    </w:lvl>
    <w:lvl w:ilvl="7">
      <w:start w:val="1"/>
      <w:numFmt w:val="bullet"/>
      <w:lvlText w:val="•"/>
      <w:lvlJc w:val="left"/>
      <w:pPr>
        <w:ind w:left="7537" w:hanging="612"/>
      </w:pPr>
    </w:lvl>
    <w:lvl w:ilvl="8">
      <w:start w:val="1"/>
      <w:numFmt w:val="bullet"/>
      <w:lvlText w:val="•"/>
      <w:lvlJc w:val="left"/>
      <w:pPr>
        <w:ind w:left="8633" w:hanging="613"/>
      </w:pPr>
    </w:lvl>
  </w:abstractNum>
  <w:abstractNum w:abstractNumId="21" w15:restartNumberingAfterBreak="0">
    <w:nsid w:val="5B1C0BDC"/>
    <w:multiLevelType w:val="multilevel"/>
    <w:tmpl w:val="701AFC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3F0EB1"/>
    <w:multiLevelType w:val="multilevel"/>
    <w:tmpl w:val="691837A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57D4D"/>
    <w:multiLevelType w:val="multilevel"/>
    <w:tmpl w:val="7E0643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7070A"/>
    <w:multiLevelType w:val="multilevel"/>
    <w:tmpl w:val="8F94B738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8431835">
    <w:abstractNumId w:val="1"/>
  </w:num>
  <w:num w:numId="2" w16cid:durableId="1195342200">
    <w:abstractNumId w:val="6"/>
  </w:num>
  <w:num w:numId="3" w16cid:durableId="85688015">
    <w:abstractNumId w:val="9"/>
  </w:num>
  <w:num w:numId="4" w16cid:durableId="525291254">
    <w:abstractNumId w:val="0"/>
  </w:num>
  <w:num w:numId="5" w16cid:durableId="58947557">
    <w:abstractNumId w:val="8"/>
  </w:num>
  <w:num w:numId="6" w16cid:durableId="1207180061">
    <w:abstractNumId w:val="23"/>
  </w:num>
  <w:num w:numId="7" w16cid:durableId="111483000">
    <w:abstractNumId w:val="2"/>
  </w:num>
  <w:num w:numId="8" w16cid:durableId="1533372789">
    <w:abstractNumId w:val="18"/>
  </w:num>
  <w:num w:numId="9" w16cid:durableId="137646554">
    <w:abstractNumId w:val="5"/>
  </w:num>
  <w:num w:numId="10" w16cid:durableId="1468625606">
    <w:abstractNumId w:val="15"/>
  </w:num>
  <w:num w:numId="11" w16cid:durableId="1936330108">
    <w:abstractNumId w:val="16"/>
  </w:num>
  <w:num w:numId="12" w16cid:durableId="545030059">
    <w:abstractNumId w:val="14"/>
  </w:num>
  <w:num w:numId="13" w16cid:durableId="888808462">
    <w:abstractNumId w:val="10"/>
  </w:num>
  <w:num w:numId="14" w16cid:durableId="2072724941">
    <w:abstractNumId w:val="12"/>
  </w:num>
  <w:num w:numId="15" w16cid:durableId="1645892480">
    <w:abstractNumId w:val="4"/>
  </w:num>
  <w:num w:numId="16" w16cid:durableId="2109349207">
    <w:abstractNumId w:val="22"/>
  </w:num>
  <w:num w:numId="17" w16cid:durableId="1339430008">
    <w:abstractNumId w:val="20"/>
  </w:num>
  <w:num w:numId="18" w16cid:durableId="1886257734">
    <w:abstractNumId w:val="19"/>
  </w:num>
  <w:num w:numId="19" w16cid:durableId="1378506320">
    <w:abstractNumId w:val="7"/>
  </w:num>
  <w:num w:numId="20" w16cid:durableId="1693913739">
    <w:abstractNumId w:val="11"/>
  </w:num>
  <w:num w:numId="21" w16cid:durableId="1395589975">
    <w:abstractNumId w:val="17"/>
  </w:num>
  <w:num w:numId="22" w16cid:durableId="342360121">
    <w:abstractNumId w:val="21"/>
  </w:num>
  <w:num w:numId="23" w16cid:durableId="1850098783">
    <w:abstractNumId w:val="13"/>
  </w:num>
  <w:num w:numId="24" w16cid:durableId="774596623">
    <w:abstractNumId w:val="25"/>
  </w:num>
  <w:num w:numId="25" w16cid:durableId="1564412208">
    <w:abstractNumId w:val="3"/>
  </w:num>
  <w:num w:numId="26" w16cid:durableId="1164660155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18A"/>
    <w:rsid w:val="00015E0D"/>
    <w:rsid w:val="000327EE"/>
    <w:rsid w:val="00056CB5"/>
    <w:rsid w:val="0005732E"/>
    <w:rsid w:val="00064FEB"/>
    <w:rsid w:val="0007305E"/>
    <w:rsid w:val="00074CA4"/>
    <w:rsid w:val="0007769B"/>
    <w:rsid w:val="000963F2"/>
    <w:rsid w:val="00097A31"/>
    <w:rsid w:val="000B54D9"/>
    <w:rsid w:val="000B7AA7"/>
    <w:rsid w:val="000C63A9"/>
    <w:rsid w:val="000E5872"/>
    <w:rsid w:val="000E5A00"/>
    <w:rsid w:val="000E5D7A"/>
    <w:rsid w:val="000F4019"/>
    <w:rsid w:val="00105314"/>
    <w:rsid w:val="00113594"/>
    <w:rsid w:val="00114AF1"/>
    <w:rsid w:val="00122C76"/>
    <w:rsid w:val="00130768"/>
    <w:rsid w:val="0014640F"/>
    <w:rsid w:val="00146FDD"/>
    <w:rsid w:val="00150504"/>
    <w:rsid w:val="00150AF6"/>
    <w:rsid w:val="00161461"/>
    <w:rsid w:val="00176B8B"/>
    <w:rsid w:val="0018387C"/>
    <w:rsid w:val="0018783C"/>
    <w:rsid w:val="00191FD1"/>
    <w:rsid w:val="001953E0"/>
    <w:rsid w:val="001A55D1"/>
    <w:rsid w:val="001B22AA"/>
    <w:rsid w:val="001B2B0D"/>
    <w:rsid w:val="001D5414"/>
    <w:rsid w:val="001D6BF3"/>
    <w:rsid w:val="001E23F6"/>
    <w:rsid w:val="001E3796"/>
    <w:rsid w:val="001E74F1"/>
    <w:rsid w:val="002016FE"/>
    <w:rsid w:val="00216ED1"/>
    <w:rsid w:val="00226DE7"/>
    <w:rsid w:val="0023119F"/>
    <w:rsid w:val="00240A53"/>
    <w:rsid w:val="00241036"/>
    <w:rsid w:val="00243766"/>
    <w:rsid w:val="00244B13"/>
    <w:rsid w:val="002573D1"/>
    <w:rsid w:val="002620ED"/>
    <w:rsid w:val="00265BBE"/>
    <w:rsid w:val="00271B3F"/>
    <w:rsid w:val="00286EC9"/>
    <w:rsid w:val="002923CD"/>
    <w:rsid w:val="002A0964"/>
    <w:rsid w:val="002A7D7C"/>
    <w:rsid w:val="002B0924"/>
    <w:rsid w:val="002B09B5"/>
    <w:rsid w:val="002B4231"/>
    <w:rsid w:val="002B4A3A"/>
    <w:rsid w:val="002E032B"/>
    <w:rsid w:val="002E2B41"/>
    <w:rsid w:val="002F146A"/>
    <w:rsid w:val="002F3C70"/>
    <w:rsid w:val="002F4609"/>
    <w:rsid w:val="002F749F"/>
    <w:rsid w:val="00323C11"/>
    <w:rsid w:val="003309F5"/>
    <w:rsid w:val="00342AE1"/>
    <w:rsid w:val="00354BE9"/>
    <w:rsid w:val="00357572"/>
    <w:rsid w:val="00360124"/>
    <w:rsid w:val="00371531"/>
    <w:rsid w:val="00375227"/>
    <w:rsid w:val="003754EA"/>
    <w:rsid w:val="003829AB"/>
    <w:rsid w:val="00391FD6"/>
    <w:rsid w:val="0039414D"/>
    <w:rsid w:val="0039737C"/>
    <w:rsid w:val="003A497E"/>
    <w:rsid w:val="003B6F2E"/>
    <w:rsid w:val="003D52B8"/>
    <w:rsid w:val="003E00C0"/>
    <w:rsid w:val="00400F84"/>
    <w:rsid w:val="004065ED"/>
    <w:rsid w:val="00407406"/>
    <w:rsid w:val="00411521"/>
    <w:rsid w:val="00417ED9"/>
    <w:rsid w:val="004262A2"/>
    <w:rsid w:val="00430727"/>
    <w:rsid w:val="00431B6D"/>
    <w:rsid w:val="00433E80"/>
    <w:rsid w:val="00437BF3"/>
    <w:rsid w:val="00441373"/>
    <w:rsid w:val="0046036F"/>
    <w:rsid w:val="00461F1B"/>
    <w:rsid w:val="004747B3"/>
    <w:rsid w:val="00475E4F"/>
    <w:rsid w:val="00476890"/>
    <w:rsid w:val="004A390F"/>
    <w:rsid w:val="004A39A4"/>
    <w:rsid w:val="004A4646"/>
    <w:rsid w:val="004B133C"/>
    <w:rsid w:val="004B1B1C"/>
    <w:rsid w:val="004B3D54"/>
    <w:rsid w:val="004C4247"/>
    <w:rsid w:val="004C7221"/>
    <w:rsid w:val="004C7FDE"/>
    <w:rsid w:val="004D03E7"/>
    <w:rsid w:val="004F058A"/>
    <w:rsid w:val="004F3CCD"/>
    <w:rsid w:val="004F4F53"/>
    <w:rsid w:val="00500826"/>
    <w:rsid w:val="00502701"/>
    <w:rsid w:val="00510010"/>
    <w:rsid w:val="00513D7A"/>
    <w:rsid w:val="00520187"/>
    <w:rsid w:val="005555BC"/>
    <w:rsid w:val="00555DDA"/>
    <w:rsid w:val="00557D75"/>
    <w:rsid w:val="00562740"/>
    <w:rsid w:val="005642FE"/>
    <w:rsid w:val="005756AE"/>
    <w:rsid w:val="00583F18"/>
    <w:rsid w:val="00591D5E"/>
    <w:rsid w:val="00593CC8"/>
    <w:rsid w:val="005B047A"/>
    <w:rsid w:val="005B3409"/>
    <w:rsid w:val="005B418A"/>
    <w:rsid w:val="005B6CED"/>
    <w:rsid w:val="005C1E3D"/>
    <w:rsid w:val="005D1C65"/>
    <w:rsid w:val="005D1D13"/>
    <w:rsid w:val="005D2349"/>
    <w:rsid w:val="005D5925"/>
    <w:rsid w:val="005D6112"/>
    <w:rsid w:val="005F1C2B"/>
    <w:rsid w:val="005F6095"/>
    <w:rsid w:val="005F61A7"/>
    <w:rsid w:val="006062B2"/>
    <w:rsid w:val="00610170"/>
    <w:rsid w:val="006168C9"/>
    <w:rsid w:val="00624261"/>
    <w:rsid w:val="006340F7"/>
    <w:rsid w:val="00635757"/>
    <w:rsid w:val="00637724"/>
    <w:rsid w:val="0064199C"/>
    <w:rsid w:val="00644012"/>
    <w:rsid w:val="00645D4D"/>
    <w:rsid w:val="006605C9"/>
    <w:rsid w:val="0067042D"/>
    <w:rsid w:val="006758B1"/>
    <w:rsid w:val="00677C81"/>
    <w:rsid w:val="00685FE3"/>
    <w:rsid w:val="006A1CA3"/>
    <w:rsid w:val="006A663D"/>
    <w:rsid w:val="006B2291"/>
    <w:rsid w:val="006B3784"/>
    <w:rsid w:val="006D179D"/>
    <w:rsid w:val="006E3C4D"/>
    <w:rsid w:val="006F133C"/>
    <w:rsid w:val="006F6D68"/>
    <w:rsid w:val="00711896"/>
    <w:rsid w:val="00714643"/>
    <w:rsid w:val="00723616"/>
    <w:rsid w:val="00736722"/>
    <w:rsid w:val="00756E00"/>
    <w:rsid w:val="00766013"/>
    <w:rsid w:val="00784DFC"/>
    <w:rsid w:val="00791A84"/>
    <w:rsid w:val="007A4F3F"/>
    <w:rsid w:val="007B3687"/>
    <w:rsid w:val="007D44D8"/>
    <w:rsid w:val="007D5BF2"/>
    <w:rsid w:val="007D6532"/>
    <w:rsid w:val="008155E6"/>
    <w:rsid w:val="00824746"/>
    <w:rsid w:val="00827C68"/>
    <w:rsid w:val="00835BFF"/>
    <w:rsid w:val="00837DD7"/>
    <w:rsid w:val="00843BAC"/>
    <w:rsid w:val="008626BB"/>
    <w:rsid w:val="00866CA3"/>
    <w:rsid w:val="00882505"/>
    <w:rsid w:val="0088694D"/>
    <w:rsid w:val="008912F8"/>
    <w:rsid w:val="00893DE3"/>
    <w:rsid w:val="0089667A"/>
    <w:rsid w:val="008A276D"/>
    <w:rsid w:val="008A6885"/>
    <w:rsid w:val="008B60FE"/>
    <w:rsid w:val="008C3234"/>
    <w:rsid w:val="008C4768"/>
    <w:rsid w:val="008C5768"/>
    <w:rsid w:val="008C7021"/>
    <w:rsid w:val="008D06AA"/>
    <w:rsid w:val="008E2AA7"/>
    <w:rsid w:val="008E2BDC"/>
    <w:rsid w:val="00901935"/>
    <w:rsid w:val="00902C88"/>
    <w:rsid w:val="00922F1C"/>
    <w:rsid w:val="0094030A"/>
    <w:rsid w:val="00944E26"/>
    <w:rsid w:val="009450C4"/>
    <w:rsid w:val="009451B8"/>
    <w:rsid w:val="0095162C"/>
    <w:rsid w:val="009704D8"/>
    <w:rsid w:val="0097382E"/>
    <w:rsid w:val="00975869"/>
    <w:rsid w:val="009815BD"/>
    <w:rsid w:val="009A00E2"/>
    <w:rsid w:val="009A6BFD"/>
    <w:rsid w:val="009A76FC"/>
    <w:rsid w:val="009B7625"/>
    <w:rsid w:val="009C7DD7"/>
    <w:rsid w:val="009E55B4"/>
    <w:rsid w:val="00A01692"/>
    <w:rsid w:val="00A0582B"/>
    <w:rsid w:val="00A079ED"/>
    <w:rsid w:val="00A33179"/>
    <w:rsid w:val="00A5265E"/>
    <w:rsid w:val="00A53535"/>
    <w:rsid w:val="00A63C0E"/>
    <w:rsid w:val="00A7009C"/>
    <w:rsid w:val="00A71F4F"/>
    <w:rsid w:val="00A73582"/>
    <w:rsid w:val="00A80753"/>
    <w:rsid w:val="00A871E2"/>
    <w:rsid w:val="00AB4ECE"/>
    <w:rsid w:val="00AD19CB"/>
    <w:rsid w:val="00AF484F"/>
    <w:rsid w:val="00AF5767"/>
    <w:rsid w:val="00AF5863"/>
    <w:rsid w:val="00B0138B"/>
    <w:rsid w:val="00B1305E"/>
    <w:rsid w:val="00B254E5"/>
    <w:rsid w:val="00B32FC8"/>
    <w:rsid w:val="00B33F60"/>
    <w:rsid w:val="00B37449"/>
    <w:rsid w:val="00B44026"/>
    <w:rsid w:val="00B51851"/>
    <w:rsid w:val="00B858C7"/>
    <w:rsid w:val="00B877BC"/>
    <w:rsid w:val="00B956C2"/>
    <w:rsid w:val="00BA4CC8"/>
    <w:rsid w:val="00BB0BFA"/>
    <w:rsid w:val="00BB1B72"/>
    <w:rsid w:val="00BB320C"/>
    <w:rsid w:val="00BD3818"/>
    <w:rsid w:val="00BE47F4"/>
    <w:rsid w:val="00BF57FD"/>
    <w:rsid w:val="00C00BC3"/>
    <w:rsid w:val="00C011C7"/>
    <w:rsid w:val="00C10197"/>
    <w:rsid w:val="00C17354"/>
    <w:rsid w:val="00C361A5"/>
    <w:rsid w:val="00C460A0"/>
    <w:rsid w:val="00C508E4"/>
    <w:rsid w:val="00C5119D"/>
    <w:rsid w:val="00C56FFB"/>
    <w:rsid w:val="00C725FE"/>
    <w:rsid w:val="00C75FC4"/>
    <w:rsid w:val="00CA3AA5"/>
    <w:rsid w:val="00CC24A5"/>
    <w:rsid w:val="00CC2C43"/>
    <w:rsid w:val="00CC5AAB"/>
    <w:rsid w:val="00CC6709"/>
    <w:rsid w:val="00CD1B0D"/>
    <w:rsid w:val="00CD5B1A"/>
    <w:rsid w:val="00CF2A92"/>
    <w:rsid w:val="00CF374F"/>
    <w:rsid w:val="00CF5612"/>
    <w:rsid w:val="00CF5707"/>
    <w:rsid w:val="00D025D5"/>
    <w:rsid w:val="00D16A01"/>
    <w:rsid w:val="00D42A30"/>
    <w:rsid w:val="00D63437"/>
    <w:rsid w:val="00D67304"/>
    <w:rsid w:val="00D709CA"/>
    <w:rsid w:val="00D81C75"/>
    <w:rsid w:val="00D9039F"/>
    <w:rsid w:val="00D957AB"/>
    <w:rsid w:val="00D96ABF"/>
    <w:rsid w:val="00DA0B8B"/>
    <w:rsid w:val="00DB41FA"/>
    <w:rsid w:val="00DB70A9"/>
    <w:rsid w:val="00DB7D2B"/>
    <w:rsid w:val="00DC2294"/>
    <w:rsid w:val="00DC2A30"/>
    <w:rsid w:val="00DC4451"/>
    <w:rsid w:val="00DE1999"/>
    <w:rsid w:val="00DE1D7C"/>
    <w:rsid w:val="00DE3C22"/>
    <w:rsid w:val="00DE5D7F"/>
    <w:rsid w:val="00DE7D50"/>
    <w:rsid w:val="00DF4947"/>
    <w:rsid w:val="00DF64F1"/>
    <w:rsid w:val="00DF6B10"/>
    <w:rsid w:val="00E05BC2"/>
    <w:rsid w:val="00E116FD"/>
    <w:rsid w:val="00E118DE"/>
    <w:rsid w:val="00E13DB7"/>
    <w:rsid w:val="00E2493E"/>
    <w:rsid w:val="00E31021"/>
    <w:rsid w:val="00E41D2D"/>
    <w:rsid w:val="00E5269A"/>
    <w:rsid w:val="00E65C61"/>
    <w:rsid w:val="00E73302"/>
    <w:rsid w:val="00E84BE5"/>
    <w:rsid w:val="00E84DC1"/>
    <w:rsid w:val="00E90070"/>
    <w:rsid w:val="00EA6538"/>
    <w:rsid w:val="00ED2164"/>
    <w:rsid w:val="00ED65CB"/>
    <w:rsid w:val="00EE3A04"/>
    <w:rsid w:val="00EF074F"/>
    <w:rsid w:val="00F370F9"/>
    <w:rsid w:val="00F5383E"/>
    <w:rsid w:val="00F566DF"/>
    <w:rsid w:val="00F61837"/>
    <w:rsid w:val="00F67696"/>
    <w:rsid w:val="00F67FEE"/>
    <w:rsid w:val="00F70E6D"/>
    <w:rsid w:val="00F741FA"/>
    <w:rsid w:val="00F81914"/>
    <w:rsid w:val="00F81E8F"/>
    <w:rsid w:val="00F908D2"/>
    <w:rsid w:val="00F958AD"/>
    <w:rsid w:val="00FB4C75"/>
    <w:rsid w:val="00FB68E1"/>
    <w:rsid w:val="00FC3E6D"/>
    <w:rsid w:val="00FC7034"/>
    <w:rsid w:val="00FD12BE"/>
    <w:rsid w:val="00FF1563"/>
    <w:rsid w:val="00FF35CF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5FE24"/>
  <w15:docId w15:val="{510080B1-3098-4ECD-ADB3-E3668EFF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5CF"/>
  </w:style>
  <w:style w:type="paragraph" w:styleId="Ttulo1">
    <w:name w:val="heading 1"/>
    <w:basedOn w:val="Normal"/>
    <w:link w:val="Ttulo1Char"/>
    <w:uiPriority w:val="9"/>
    <w:qFormat/>
    <w:rsid w:val="004B133C"/>
    <w:pPr>
      <w:widowControl w:val="0"/>
      <w:autoSpaceDE w:val="0"/>
      <w:autoSpaceDN w:val="0"/>
      <w:spacing w:before="197" w:after="0" w:line="240" w:lineRule="auto"/>
      <w:ind w:left="515" w:hanging="402"/>
      <w:jc w:val="both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0F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A7D7C"/>
    <w:pPr>
      <w:keepNext/>
      <w:keepLines/>
      <w:widowControl w:val="0"/>
      <w:spacing w:before="280" w:after="80" w:line="240" w:lineRule="auto"/>
      <w:outlineLvl w:val="2"/>
    </w:pPr>
    <w:rPr>
      <w:rFonts w:ascii="Arial MT" w:eastAsia="Arial MT" w:hAnsi="Arial MT" w:cs="Arial MT"/>
      <w:b/>
      <w:sz w:val="28"/>
      <w:szCs w:val="28"/>
      <w:lang w:val="pt-PT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A7D7C"/>
    <w:pPr>
      <w:keepNext/>
      <w:keepLines/>
      <w:widowControl w:val="0"/>
      <w:spacing w:before="240" w:after="40" w:line="240" w:lineRule="auto"/>
      <w:outlineLvl w:val="3"/>
    </w:pPr>
    <w:rPr>
      <w:rFonts w:ascii="Arial MT" w:eastAsia="Arial MT" w:hAnsi="Arial MT" w:cs="Arial MT"/>
      <w:b/>
      <w:sz w:val="24"/>
      <w:szCs w:val="24"/>
      <w:lang w:val="pt-PT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A7D7C"/>
    <w:pPr>
      <w:keepNext/>
      <w:keepLines/>
      <w:widowControl w:val="0"/>
      <w:spacing w:before="220" w:after="40" w:line="240" w:lineRule="auto"/>
      <w:outlineLvl w:val="4"/>
    </w:pPr>
    <w:rPr>
      <w:rFonts w:ascii="Arial MT" w:eastAsia="Arial MT" w:hAnsi="Arial MT" w:cs="Arial MT"/>
      <w:b/>
      <w:lang w:val="pt-PT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A7D7C"/>
    <w:pPr>
      <w:keepNext/>
      <w:keepLines/>
      <w:widowControl w:val="0"/>
      <w:spacing w:before="200" w:after="40" w:line="240" w:lineRule="auto"/>
      <w:outlineLvl w:val="5"/>
    </w:pPr>
    <w:rPr>
      <w:rFonts w:ascii="Arial MT" w:eastAsia="Arial MT" w:hAnsi="Arial MT" w:cs="Arial MT"/>
      <w:b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BD38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D3818"/>
    <w:rPr>
      <w:rFonts w:ascii="Arial" w:eastAsia="Arial" w:hAnsi="Arial" w:cs="Arial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4B133C"/>
    <w:rPr>
      <w:rFonts w:ascii="Arial" w:eastAsia="Arial" w:hAnsi="Arial" w:cs="Arial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unhideWhenUsed/>
    <w:rsid w:val="0039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E3C22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400F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22F1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F908D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unhideWhenUsed/>
    <w:qFormat/>
    <w:rsid w:val="00C361A5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D42A30"/>
    <w:pPr>
      <w:widowControl w:val="0"/>
      <w:autoSpaceDE w:val="0"/>
      <w:autoSpaceDN w:val="0"/>
      <w:spacing w:before="52" w:after="0" w:line="240" w:lineRule="auto"/>
      <w:ind w:left="2473" w:right="2430"/>
      <w:jc w:val="center"/>
    </w:pPr>
    <w:rPr>
      <w:rFonts w:cs="Calibri"/>
      <w:b/>
      <w:bCs/>
      <w:sz w:val="30"/>
      <w:szCs w:val="30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D42A30"/>
    <w:rPr>
      <w:rFonts w:cs="Calibri"/>
      <w:b/>
      <w:bCs/>
      <w:sz w:val="30"/>
      <w:szCs w:val="30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A7D7C"/>
    <w:rPr>
      <w:rFonts w:ascii="Arial MT" w:eastAsia="Arial MT" w:hAnsi="Arial MT" w:cs="Arial MT"/>
      <w:b/>
      <w:sz w:val="28"/>
      <w:szCs w:val="28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A7D7C"/>
    <w:rPr>
      <w:rFonts w:ascii="Arial MT" w:eastAsia="Arial MT" w:hAnsi="Arial MT" w:cs="Arial MT"/>
      <w:b/>
      <w:sz w:val="24"/>
      <w:szCs w:val="24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A7D7C"/>
    <w:rPr>
      <w:rFonts w:ascii="Arial MT" w:eastAsia="Arial MT" w:hAnsi="Arial MT" w:cs="Arial MT"/>
      <w:b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A7D7C"/>
    <w:rPr>
      <w:rFonts w:ascii="Arial MT" w:eastAsia="Arial MT" w:hAnsi="Arial MT" w:cs="Arial MT"/>
      <w:b/>
      <w:sz w:val="20"/>
      <w:szCs w:val="20"/>
      <w:lang w:val="pt-PT"/>
    </w:rPr>
  </w:style>
  <w:style w:type="paragraph" w:styleId="Subttulo">
    <w:name w:val="Subtitle"/>
    <w:basedOn w:val="Normal"/>
    <w:next w:val="Normal"/>
    <w:link w:val="SubttuloChar"/>
    <w:rsid w:val="002A7D7C"/>
    <w:pPr>
      <w:keepNext/>
      <w:keepLines/>
      <w:widowControl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pt-PT"/>
    </w:rPr>
  </w:style>
  <w:style w:type="character" w:customStyle="1" w:styleId="SubttuloChar">
    <w:name w:val="Subtítulo Char"/>
    <w:basedOn w:val="Fontepargpadro"/>
    <w:link w:val="Subttulo"/>
    <w:rsid w:val="002A7D7C"/>
    <w:rPr>
      <w:rFonts w:ascii="Georgia" w:eastAsia="Georgia" w:hAnsi="Georgia" w:cs="Georgia"/>
      <w:i/>
      <w:color w:val="666666"/>
      <w:sz w:val="48"/>
      <w:szCs w:val="48"/>
      <w:lang w:val="pt-PT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2A7D7C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8C5768"/>
    <w:rPr>
      <w:b/>
      <w:bCs/>
    </w:rPr>
  </w:style>
  <w:style w:type="paragraph" w:customStyle="1" w:styleId="textojustificado">
    <w:name w:val="texto_justificado"/>
    <w:basedOn w:val="Normal"/>
    <w:rsid w:val="008C5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130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E429-E832-49DD-8E93-1D5D19C0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GNER02</dc:creator>
  <cp:lastModifiedBy>Antonio Gomes</cp:lastModifiedBy>
  <cp:revision>2</cp:revision>
  <cp:lastPrinted>2024-03-11T19:05:00Z</cp:lastPrinted>
  <dcterms:created xsi:type="dcterms:W3CDTF">2024-04-03T14:19:00Z</dcterms:created>
  <dcterms:modified xsi:type="dcterms:W3CDTF">2024-04-0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21774981</vt:i4>
  </property>
</Properties>
</file>